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A8" w:rsidRDefault="00C40DA8" w:rsidP="00000F6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1520" cy="8382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A8" w:rsidRDefault="00C40DA8" w:rsidP="00000F6E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C9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C40DA8" w:rsidRDefault="00C40DA8" w:rsidP="00000F6E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C9">
        <w:rPr>
          <w:rFonts w:ascii="Times New Roman" w:hAnsi="Times New Roman" w:cs="Times New Roman"/>
          <w:b/>
          <w:sz w:val="28"/>
          <w:szCs w:val="28"/>
        </w:rPr>
        <w:t>ИРКУТСКОЕ РАЙОННОЕ МУНИЦИПАЛЬНОЕ ОБРАЗОВАНИЕ</w:t>
      </w:r>
    </w:p>
    <w:p w:rsidR="00C40DA8" w:rsidRDefault="002152F4" w:rsidP="00000F6E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8pt;margin-top:.35pt;width:465pt;height:0;z-index:251658240" o:connectortype="straight"/>
        </w:pict>
      </w:r>
    </w:p>
    <w:p w:rsidR="00C40DA8" w:rsidRDefault="00C40DA8" w:rsidP="00000F6E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C40DA8" w:rsidRDefault="00C40DA8" w:rsidP="0000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Мониторинг </w:t>
      </w:r>
      <w:r w:rsidR="00D331C4">
        <w:rPr>
          <w:rFonts w:ascii="Times New Roman" w:hAnsi="Times New Roman" w:cs="Times New Roman"/>
          <w:b/>
          <w:sz w:val="28"/>
          <w:szCs w:val="28"/>
        </w:rPr>
        <w:t>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го бюджет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 года»  </w:t>
      </w:r>
    </w:p>
    <w:p w:rsidR="00C40DA8" w:rsidRDefault="00C40DA8" w:rsidP="00000F6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40DA8" w:rsidRPr="00920BF8" w:rsidRDefault="00ED7DA4" w:rsidP="00000F6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C40DA8" w:rsidRPr="00920BF8">
        <w:rPr>
          <w:rFonts w:ascii="Times New Roman" w:hAnsi="Times New Roman" w:cs="Times New Roman"/>
          <w:sz w:val="28"/>
          <w:szCs w:val="28"/>
        </w:rPr>
        <w:t xml:space="preserve"> 20</w:t>
      </w:r>
      <w:r w:rsidR="00C40DA8">
        <w:rPr>
          <w:rFonts w:ascii="Times New Roman" w:hAnsi="Times New Roman" w:cs="Times New Roman"/>
          <w:sz w:val="28"/>
          <w:szCs w:val="28"/>
        </w:rPr>
        <w:t>21</w:t>
      </w:r>
      <w:r w:rsidR="00C40DA8" w:rsidRPr="00920B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0DA8" w:rsidRPr="00920BF8">
        <w:rPr>
          <w:rFonts w:ascii="Times New Roman" w:hAnsi="Times New Roman" w:cs="Times New Roman"/>
          <w:sz w:val="28"/>
          <w:szCs w:val="28"/>
        </w:rPr>
        <w:tab/>
      </w:r>
      <w:r w:rsidR="00C40DA8" w:rsidRPr="00920BF8">
        <w:rPr>
          <w:rFonts w:ascii="Times New Roman" w:hAnsi="Times New Roman" w:cs="Times New Roman"/>
          <w:sz w:val="28"/>
          <w:szCs w:val="28"/>
        </w:rPr>
        <w:tab/>
      </w:r>
      <w:r w:rsidR="00C40DA8" w:rsidRPr="00920BF8">
        <w:rPr>
          <w:rFonts w:ascii="Times New Roman" w:hAnsi="Times New Roman" w:cs="Times New Roman"/>
          <w:sz w:val="28"/>
          <w:szCs w:val="28"/>
        </w:rPr>
        <w:tab/>
      </w:r>
      <w:r w:rsidR="00C40DA8" w:rsidRPr="00920BF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40DA8" w:rsidRPr="00920BF8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C40DA8">
        <w:rPr>
          <w:rFonts w:ascii="Times New Roman" w:hAnsi="Times New Roman" w:cs="Times New Roman"/>
          <w:sz w:val="28"/>
          <w:szCs w:val="28"/>
        </w:rPr>
        <w:t xml:space="preserve">№ </w:t>
      </w:r>
      <w:r w:rsidR="00FB0E50">
        <w:rPr>
          <w:rFonts w:ascii="Times New Roman" w:hAnsi="Times New Roman" w:cs="Times New Roman"/>
          <w:sz w:val="28"/>
          <w:szCs w:val="28"/>
        </w:rPr>
        <w:t>27</w:t>
      </w:r>
      <w:r w:rsidR="00C40DA8">
        <w:rPr>
          <w:rFonts w:ascii="Times New Roman" w:hAnsi="Times New Roman" w:cs="Times New Roman"/>
          <w:sz w:val="28"/>
          <w:szCs w:val="28"/>
        </w:rPr>
        <w:t>/</w:t>
      </w:r>
      <w:r w:rsidR="00FB0E50">
        <w:rPr>
          <w:rFonts w:ascii="Times New Roman" w:hAnsi="Times New Roman" w:cs="Times New Roman"/>
          <w:sz w:val="28"/>
          <w:szCs w:val="28"/>
        </w:rPr>
        <w:t>21-з</w:t>
      </w:r>
    </w:p>
    <w:p w:rsidR="00C40DA8" w:rsidRPr="00920BF8" w:rsidRDefault="00C40DA8" w:rsidP="00000F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40DA8" w:rsidRPr="00ED7DA4" w:rsidRDefault="00C40DA8" w:rsidP="00000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7DA4">
        <w:rPr>
          <w:rFonts w:ascii="Times New Roman" w:hAnsi="Times New Roman" w:cs="Times New Roman"/>
          <w:i/>
          <w:sz w:val="24"/>
          <w:szCs w:val="24"/>
        </w:rPr>
        <w:t>Рассмотрено на коллегии КСП Иркутского района</w:t>
      </w:r>
    </w:p>
    <w:p w:rsidR="00C40DA8" w:rsidRPr="00ED7DA4" w:rsidRDefault="00C40DA8" w:rsidP="00000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7DA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ED7DA4">
        <w:rPr>
          <w:rFonts w:ascii="Times New Roman" w:hAnsi="Times New Roman" w:cs="Times New Roman"/>
          <w:i/>
          <w:sz w:val="24"/>
          <w:szCs w:val="24"/>
        </w:rPr>
        <w:t xml:space="preserve">                              09</w:t>
      </w:r>
      <w:r w:rsidRPr="00ED7DA4">
        <w:rPr>
          <w:rFonts w:ascii="Times New Roman" w:hAnsi="Times New Roman" w:cs="Times New Roman"/>
          <w:i/>
          <w:sz w:val="24"/>
          <w:szCs w:val="24"/>
        </w:rPr>
        <w:t xml:space="preserve"> .0</w:t>
      </w:r>
      <w:r w:rsidR="00ED7DA4">
        <w:rPr>
          <w:rFonts w:ascii="Times New Roman" w:hAnsi="Times New Roman" w:cs="Times New Roman"/>
          <w:i/>
          <w:sz w:val="24"/>
          <w:szCs w:val="24"/>
        </w:rPr>
        <w:t>5</w:t>
      </w:r>
      <w:r w:rsidRPr="00ED7DA4">
        <w:rPr>
          <w:rFonts w:ascii="Times New Roman" w:hAnsi="Times New Roman" w:cs="Times New Roman"/>
          <w:i/>
          <w:sz w:val="24"/>
          <w:szCs w:val="24"/>
        </w:rPr>
        <w:t xml:space="preserve">.2021  и  утверждено  распоряжением </w:t>
      </w:r>
    </w:p>
    <w:p w:rsidR="00C40DA8" w:rsidRPr="00ED7DA4" w:rsidRDefault="00C40DA8" w:rsidP="00000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7D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редседателя КСП района от </w:t>
      </w:r>
      <w:r w:rsidR="00ED7DA4">
        <w:rPr>
          <w:rFonts w:ascii="Times New Roman" w:hAnsi="Times New Roman" w:cs="Times New Roman"/>
          <w:i/>
          <w:sz w:val="24"/>
          <w:szCs w:val="24"/>
        </w:rPr>
        <w:t>10</w:t>
      </w:r>
      <w:r w:rsidRPr="00ED7DA4">
        <w:rPr>
          <w:rFonts w:ascii="Times New Roman" w:hAnsi="Times New Roman" w:cs="Times New Roman"/>
          <w:i/>
          <w:sz w:val="24"/>
          <w:szCs w:val="24"/>
        </w:rPr>
        <w:t>.0</w:t>
      </w:r>
      <w:r w:rsidR="00ED7DA4">
        <w:rPr>
          <w:rFonts w:ascii="Times New Roman" w:hAnsi="Times New Roman" w:cs="Times New Roman"/>
          <w:i/>
          <w:sz w:val="24"/>
          <w:szCs w:val="24"/>
        </w:rPr>
        <w:t>6</w:t>
      </w:r>
      <w:r w:rsidRPr="00ED7DA4">
        <w:rPr>
          <w:rFonts w:ascii="Times New Roman" w:hAnsi="Times New Roman" w:cs="Times New Roman"/>
          <w:i/>
          <w:sz w:val="24"/>
          <w:szCs w:val="24"/>
        </w:rPr>
        <w:t xml:space="preserve">.2021№ </w:t>
      </w:r>
      <w:r w:rsidR="00FB0E50">
        <w:rPr>
          <w:rFonts w:ascii="Times New Roman" w:hAnsi="Times New Roman" w:cs="Times New Roman"/>
          <w:i/>
          <w:sz w:val="24"/>
          <w:szCs w:val="24"/>
        </w:rPr>
        <w:t>26</w:t>
      </w:r>
      <w:r w:rsidRPr="00ED7DA4">
        <w:rPr>
          <w:rFonts w:ascii="Times New Roman" w:hAnsi="Times New Roman" w:cs="Times New Roman"/>
          <w:i/>
          <w:sz w:val="24"/>
          <w:szCs w:val="24"/>
        </w:rPr>
        <w:t xml:space="preserve">-км </w:t>
      </w:r>
    </w:p>
    <w:p w:rsidR="00C40DA8" w:rsidRDefault="00C40DA8" w:rsidP="00E86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DA8" w:rsidRDefault="00C40DA8" w:rsidP="000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E3">
        <w:rPr>
          <w:rFonts w:ascii="Times New Roman" w:hAnsi="Times New Roman" w:cs="Times New Roman"/>
          <w:sz w:val="28"/>
          <w:szCs w:val="28"/>
        </w:rPr>
        <w:t>Контрольно-счетной палатой Иркутского районного муниципального образования проведен</w:t>
      </w:r>
      <w:r w:rsidR="00B0021E">
        <w:rPr>
          <w:rFonts w:ascii="Times New Roman" w:hAnsi="Times New Roman" w:cs="Times New Roman"/>
          <w:sz w:val="28"/>
          <w:szCs w:val="28"/>
        </w:rPr>
        <w:t>о экспертно-аналитическое мероприятие «М</w:t>
      </w:r>
      <w:r>
        <w:rPr>
          <w:rFonts w:ascii="Times New Roman" w:hAnsi="Times New Roman" w:cs="Times New Roman"/>
          <w:sz w:val="28"/>
          <w:szCs w:val="28"/>
        </w:rPr>
        <w:t>ониторинг</w:t>
      </w:r>
      <w:r w:rsidR="00D331C4">
        <w:rPr>
          <w:rFonts w:ascii="Times New Roman" w:hAnsi="Times New Roman" w:cs="Times New Roman"/>
          <w:sz w:val="28"/>
          <w:szCs w:val="28"/>
        </w:rPr>
        <w:t xml:space="preserve"> </w:t>
      </w:r>
      <w:r w:rsidRPr="00C23EE3">
        <w:rPr>
          <w:rFonts w:ascii="Times New Roman" w:hAnsi="Times New Roman" w:cs="Times New Roman"/>
          <w:sz w:val="28"/>
          <w:szCs w:val="28"/>
        </w:rPr>
        <w:t>исполнени</w:t>
      </w:r>
      <w:r w:rsidR="00D331C4">
        <w:rPr>
          <w:rFonts w:ascii="Times New Roman" w:hAnsi="Times New Roman" w:cs="Times New Roman"/>
          <w:sz w:val="28"/>
          <w:szCs w:val="28"/>
        </w:rPr>
        <w:t>я</w:t>
      </w:r>
      <w:r w:rsidRPr="00C23EE3"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1 года</w:t>
      </w:r>
      <w:r w:rsidR="00B0021E">
        <w:rPr>
          <w:rFonts w:ascii="Times New Roman" w:hAnsi="Times New Roman" w:cs="Times New Roman"/>
          <w:sz w:val="28"/>
          <w:szCs w:val="28"/>
        </w:rPr>
        <w:t>»</w:t>
      </w:r>
      <w:r w:rsidRPr="00C23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C4" w:rsidRPr="00D331C4" w:rsidRDefault="00D331C4" w:rsidP="000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C4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мероприятия: </w:t>
      </w:r>
      <w:r w:rsidRPr="00D331C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Pr="00D331C4">
        <w:rPr>
          <w:rFonts w:ascii="Times New Roman" w:hAnsi="Times New Roman" w:cs="Times New Roman"/>
          <w:sz w:val="28"/>
          <w:szCs w:val="28"/>
        </w:rPr>
        <w:t xml:space="preserve"> план</w:t>
      </w:r>
      <w:r w:rsidR="00CE4F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Иркутского района</w:t>
      </w:r>
      <w:r w:rsidR="00CE4F9C">
        <w:rPr>
          <w:rFonts w:ascii="Times New Roman" w:hAnsi="Times New Roman" w:cs="Times New Roman"/>
          <w:sz w:val="28"/>
          <w:szCs w:val="28"/>
        </w:rPr>
        <w:t xml:space="preserve"> на 2021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DA8" w:rsidRPr="00405AE6" w:rsidRDefault="00C40DA8" w:rsidP="000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E6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405AE6">
        <w:rPr>
          <w:rFonts w:ascii="Times New Roman" w:hAnsi="Times New Roman" w:cs="Times New Roman"/>
          <w:sz w:val="28"/>
          <w:szCs w:val="28"/>
        </w:rPr>
        <w:t xml:space="preserve"> </w:t>
      </w:r>
      <w:r w:rsidR="00B0021E">
        <w:rPr>
          <w:rFonts w:ascii="Times New Roman" w:hAnsi="Times New Roman" w:cs="Times New Roman"/>
          <w:sz w:val="28"/>
          <w:szCs w:val="28"/>
        </w:rPr>
        <w:t xml:space="preserve">анализ исполнения основных параметров районного бюджета за </w:t>
      </w:r>
      <w:r w:rsidR="00B002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21E" w:rsidRPr="00B0021E">
        <w:rPr>
          <w:rFonts w:ascii="Times New Roman" w:hAnsi="Times New Roman" w:cs="Times New Roman"/>
          <w:sz w:val="28"/>
          <w:szCs w:val="28"/>
        </w:rPr>
        <w:t xml:space="preserve"> </w:t>
      </w:r>
      <w:r w:rsidR="00B0021E">
        <w:rPr>
          <w:rFonts w:ascii="Times New Roman" w:hAnsi="Times New Roman" w:cs="Times New Roman"/>
          <w:sz w:val="28"/>
          <w:szCs w:val="28"/>
        </w:rPr>
        <w:t>квартал 2021 года</w:t>
      </w:r>
      <w:r w:rsidRPr="00405AE6">
        <w:rPr>
          <w:rFonts w:ascii="Times New Roman" w:hAnsi="Times New Roman" w:cs="Times New Roman"/>
          <w:sz w:val="28"/>
          <w:szCs w:val="28"/>
        </w:rPr>
        <w:t>.</w:t>
      </w:r>
    </w:p>
    <w:p w:rsidR="00C40DA8" w:rsidRPr="00B0021E" w:rsidRDefault="00C40DA8" w:rsidP="000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E6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405AE6">
        <w:rPr>
          <w:rFonts w:ascii="Times New Roman" w:hAnsi="Times New Roman" w:cs="Times New Roman"/>
          <w:sz w:val="28"/>
          <w:szCs w:val="28"/>
        </w:rPr>
        <w:t xml:space="preserve"> </w:t>
      </w:r>
      <w:r w:rsidR="00B0021E">
        <w:rPr>
          <w:rFonts w:ascii="Times New Roman" w:hAnsi="Times New Roman" w:cs="Times New Roman"/>
          <w:sz w:val="28"/>
          <w:szCs w:val="28"/>
        </w:rPr>
        <w:t xml:space="preserve">документы и материалы об исполнении районного бюджета за </w:t>
      </w:r>
      <w:r w:rsidR="00B002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4F9C">
        <w:rPr>
          <w:rFonts w:ascii="Times New Roman" w:hAnsi="Times New Roman" w:cs="Times New Roman"/>
          <w:sz w:val="28"/>
          <w:szCs w:val="28"/>
        </w:rPr>
        <w:t xml:space="preserve"> </w:t>
      </w:r>
      <w:r w:rsidR="00B0021E">
        <w:rPr>
          <w:rFonts w:ascii="Times New Roman" w:hAnsi="Times New Roman" w:cs="Times New Roman"/>
          <w:sz w:val="28"/>
          <w:szCs w:val="28"/>
        </w:rPr>
        <w:t>квартал 2021 года.</w:t>
      </w:r>
    </w:p>
    <w:p w:rsidR="00C40DA8" w:rsidRDefault="00C40DA8" w:rsidP="000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28">
        <w:rPr>
          <w:rFonts w:ascii="Times New Roman" w:hAnsi="Times New Roman" w:cs="Times New Roman"/>
          <w:b/>
          <w:sz w:val="28"/>
          <w:szCs w:val="28"/>
        </w:rPr>
        <w:t>Срок проведения мероприятия:</w:t>
      </w:r>
      <w:r w:rsidRPr="0045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021E">
        <w:rPr>
          <w:rFonts w:ascii="Times New Roman" w:hAnsi="Times New Roman" w:cs="Times New Roman"/>
          <w:sz w:val="28"/>
          <w:szCs w:val="28"/>
        </w:rPr>
        <w:t>1</w:t>
      </w:r>
      <w:r w:rsidRPr="00453528">
        <w:rPr>
          <w:rFonts w:ascii="Times New Roman" w:hAnsi="Times New Roman" w:cs="Times New Roman"/>
          <w:sz w:val="28"/>
          <w:szCs w:val="28"/>
        </w:rPr>
        <w:t xml:space="preserve"> </w:t>
      </w:r>
      <w:r w:rsidR="00B0021E">
        <w:rPr>
          <w:rFonts w:ascii="Times New Roman" w:hAnsi="Times New Roman" w:cs="Times New Roman"/>
          <w:sz w:val="28"/>
          <w:szCs w:val="28"/>
        </w:rPr>
        <w:t>мая</w:t>
      </w:r>
      <w:r w:rsidRPr="004535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021E">
        <w:rPr>
          <w:rFonts w:ascii="Times New Roman" w:hAnsi="Times New Roman" w:cs="Times New Roman"/>
          <w:sz w:val="28"/>
          <w:szCs w:val="28"/>
        </w:rPr>
        <w:t>1</w:t>
      </w:r>
      <w:r w:rsidRPr="004535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559D" w:rsidRDefault="005B559D" w:rsidP="000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9D" w:rsidRDefault="005B559D" w:rsidP="00000F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59D">
        <w:rPr>
          <w:rFonts w:ascii="Times New Roman" w:hAnsi="Times New Roman" w:cs="Times New Roman"/>
          <w:b/>
          <w:bCs/>
          <w:sz w:val="28"/>
          <w:szCs w:val="28"/>
        </w:rPr>
        <w:t>Результаты экспертно-аналитического мероприятия</w:t>
      </w:r>
    </w:p>
    <w:p w:rsidR="006E3C50" w:rsidRDefault="006E3C50" w:rsidP="00000F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C50" w:rsidRDefault="006E3C50" w:rsidP="00000F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оценка исполнения районного бюджета </w:t>
      </w:r>
    </w:p>
    <w:p w:rsidR="006E3C50" w:rsidRPr="006E3C50" w:rsidRDefault="006E3C50" w:rsidP="00000F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E3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артал 2021 года</w:t>
      </w:r>
    </w:p>
    <w:p w:rsidR="00E06B99" w:rsidRDefault="008C45B8" w:rsidP="000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Иркутского районного муниципального образования от 10.12.2020 №16-13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F6E">
        <w:rPr>
          <w:rFonts w:ascii="Times New Roman" w:hAnsi="Times New Roman" w:cs="Times New Roman"/>
          <w:sz w:val="28"/>
          <w:szCs w:val="28"/>
        </w:rPr>
        <w:t>«О районном бюджете на 2021 год и на плановый период 2022 и 2023 годов» (да</w:t>
      </w:r>
      <w:r w:rsidR="00E86766">
        <w:rPr>
          <w:rFonts w:ascii="Times New Roman" w:hAnsi="Times New Roman" w:cs="Times New Roman"/>
          <w:sz w:val="28"/>
          <w:szCs w:val="28"/>
        </w:rPr>
        <w:t>лее – Решение Думы №16-132/</w:t>
      </w:r>
      <w:proofErr w:type="spellStart"/>
      <w:r w:rsidR="00E8676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E86766">
        <w:rPr>
          <w:rFonts w:ascii="Times New Roman" w:hAnsi="Times New Roman" w:cs="Times New Roman"/>
          <w:sz w:val="28"/>
          <w:szCs w:val="28"/>
        </w:rPr>
        <w:t xml:space="preserve">) </w:t>
      </w:r>
      <w:r w:rsidR="00000F6E">
        <w:rPr>
          <w:rFonts w:ascii="Times New Roman" w:hAnsi="Times New Roman" w:cs="Times New Roman"/>
          <w:sz w:val="28"/>
          <w:szCs w:val="28"/>
        </w:rPr>
        <w:t>утверждены основные характеристики районного бюджета на 2021 год:</w:t>
      </w:r>
    </w:p>
    <w:p w:rsidR="00BD68D0" w:rsidRPr="00BD68D0" w:rsidRDefault="00BD68D0" w:rsidP="00BD6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щий объем доходов районного бюджета </w:t>
      </w:r>
      <w:r w:rsidRPr="00BD68D0">
        <w:rPr>
          <w:rFonts w:ascii="Times New Roman" w:hAnsi="Times New Roman" w:cs="Times New Roman"/>
          <w:sz w:val="28"/>
          <w:szCs w:val="28"/>
        </w:rPr>
        <w:t>в сумме 4 342 396,4 тыс. рублей, в том числе безвозмездные поступления в сумме 2 875 771,9 тыс. рублей</w:t>
      </w:r>
      <w:r>
        <w:rPr>
          <w:rFonts w:ascii="Times New Roman" w:hAnsi="Times New Roman" w:cs="Times New Roman"/>
          <w:sz w:val="28"/>
          <w:szCs w:val="28"/>
        </w:rPr>
        <w:t>, из них: объем межбюджетных трансфертов из областного бюджета в сумме 2 869 402,1 тыс. рублей, объем межбюджетных трансфертов из бюджетов поселений, входящих в состав Иркутского районного муниципального образования, в сумме 5 244,8 тыс. рублей</w:t>
      </w:r>
      <w:r w:rsidRPr="00BD68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68D0" w:rsidRDefault="00BD68D0" w:rsidP="00BD6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районного бюджета</w:t>
      </w:r>
      <w:r w:rsidR="001556F1" w:rsidRPr="001556F1">
        <w:rPr>
          <w:rFonts w:ascii="Times New Roman" w:hAnsi="Times New Roman" w:cs="Times New Roman"/>
          <w:sz w:val="28"/>
          <w:szCs w:val="28"/>
        </w:rPr>
        <w:t xml:space="preserve"> </w:t>
      </w:r>
      <w:r w:rsidR="001556F1" w:rsidRPr="00BD68D0">
        <w:rPr>
          <w:rFonts w:ascii="Times New Roman" w:hAnsi="Times New Roman" w:cs="Times New Roman"/>
          <w:sz w:val="28"/>
          <w:szCs w:val="28"/>
        </w:rPr>
        <w:t>в сумме 4 468 239,7 тыс. рублей</w:t>
      </w:r>
      <w:r w:rsidR="001556F1">
        <w:rPr>
          <w:rFonts w:ascii="Times New Roman" w:hAnsi="Times New Roman" w:cs="Times New Roman"/>
          <w:sz w:val="28"/>
          <w:szCs w:val="28"/>
        </w:rPr>
        <w:t>;</w:t>
      </w:r>
    </w:p>
    <w:p w:rsidR="00000F6E" w:rsidRDefault="00BD68D0" w:rsidP="00BD6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D0">
        <w:rPr>
          <w:rFonts w:ascii="Times New Roman" w:hAnsi="Times New Roman" w:cs="Times New Roman"/>
          <w:sz w:val="28"/>
          <w:szCs w:val="28"/>
        </w:rPr>
        <w:lastRenderedPageBreak/>
        <w:t xml:space="preserve">- размер дефицита </w:t>
      </w:r>
      <w:r w:rsidR="001556F1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BD68D0">
        <w:rPr>
          <w:rFonts w:ascii="Times New Roman" w:hAnsi="Times New Roman" w:cs="Times New Roman"/>
          <w:sz w:val="28"/>
          <w:szCs w:val="28"/>
        </w:rPr>
        <w:t>в сумме 125 843,3 тыс. рублей, или 10%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556F1" w:rsidRPr="001556F1" w:rsidRDefault="001556F1" w:rsidP="0015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60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66F" w:rsidRPr="0096066F">
        <w:rPr>
          <w:rFonts w:ascii="Times New Roman" w:hAnsi="Times New Roman" w:cs="Times New Roman"/>
          <w:sz w:val="28"/>
          <w:szCs w:val="28"/>
        </w:rPr>
        <w:t xml:space="preserve"> </w:t>
      </w:r>
      <w:r w:rsidRPr="001556F1">
        <w:rPr>
          <w:rFonts w:ascii="Times New Roman" w:hAnsi="Times New Roman" w:cs="Times New Roman"/>
          <w:sz w:val="28"/>
          <w:szCs w:val="28"/>
        </w:rPr>
        <w:t>квартала 2021 года в решение Думы №16-132/</w:t>
      </w:r>
      <w:proofErr w:type="spellStart"/>
      <w:r w:rsidRPr="001556F1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1556F1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1556F1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0072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28.01.2021 №19-141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>; от</w:t>
      </w:r>
      <w:r w:rsidR="000072B6">
        <w:rPr>
          <w:rFonts w:ascii="Times New Roman" w:hAnsi="Times New Roman" w:cs="Times New Roman"/>
          <w:sz w:val="28"/>
          <w:szCs w:val="28"/>
        </w:rPr>
        <w:t xml:space="preserve"> 25.02.2021 №20-147/</w:t>
      </w:r>
      <w:proofErr w:type="spellStart"/>
      <w:r w:rsidR="000072B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0072B6">
        <w:rPr>
          <w:rFonts w:ascii="Times New Roman" w:hAnsi="Times New Roman" w:cs="Times New Roman"/>
          <w:sz w:val="28"/>
          <w:szCs w:val="28"/>
        </w:rPr>
        <w:t>; от 25.03.2021 №21-153/</w:t>
      </w:r>
      <w:proofErr w:type="spellStart"/>
      <w:r w:rsidR="000072B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96066F" w:rsidRPr="0096066F">
        <w:rPr>
          <w:rFonts w:ascii="Times New Roman" w:hAnsi="Times New Roman" w:cs="Times New Roman"/>
          <w:sz w:val="28"/>
          <w:szCs w:val="28"/>
        </w:rPr>
        <w:t xml:space="preserve"> </w:t>
      </w:r>
      <w:r w:rsidR="0096066F">
        <w:rPr>
          <w:rFonts w:ascii="Times New Roman" w:hAnsi="Times New Roman" w:cs="Times New Roman"/>
          <w:sz w:val="28"/>
          <w:szCs w:val="28"/>
        </w:rPr>
        <w:t xml:space="preserve">и </w:t>
      </w:r>
      <w:r w:rsidRPr="001556F1">
        <w:rPr>
          <w:rFonts w:ascii="Times New Roman" w:hAnsi="Times New Roman" w:cs="Times New Roman"/>
          <w:sz w:val="28"/>
          <w:szCs w:val="28"/>
        </w:rPr>
        <w:t xml:space="preserve">утверждены следующие основные характеристики </w:t>
      </w:r>
      <w:r w:rsidR="000072B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556F1">
        <w:rPr>
          <w:rFonts w:ascii="Times New Roman" w:hAnsi="Times New Roman" w:cs="Times New Roman"/>
          <w:sz w:val="28"/>
          <w:szCs w:val="28"/>
        </w:rPr>
        <w:t>бюджета на 2021 год:</w:t>
      </w:r>
    </w:p>
    <w:p w:rsidR="000072B6" w:rsidRPr="00BD68D0" w:rsidRDefault="001556F1" w:rsidP="0000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6F1">
        <w:rPr>
          <w:rFonts w:ascii="Times New Roman" w:hAnsi="Times New Roman" w:cs="Times New Roman"/>
          <w:sz w:val="28"/>
          <w:szCs w:val="28"/>
        </w:rPr>
        <w:t xml:space="preserve">- </w:t>
      </w:r>
      <w:r w:rsidR="000072B6">
        <w:rPr>
          <w:rFonts w:ascii="Times New Roman" w:hAnsi="Times New Roman" w:cs="Times New Roman"/>
          <w:sz w:val="28"/>
          <w:szCs w:val="28"/>
        </w:rPr>
        <w:t xml:space="preserve">общий объем доходов районного бюджета в сумме </w:t>
      </w:r>
      <w:r w:rsidRPr="001556F1">
        <w:rPr>
          <w:rFonts w:ascii="Times New Roman" w:hAnsi="Times New Roman" w:cs="Times New Roman"/>
          <w:sz w:val="28"/>
          <w:szCs w:val="28"/>
        </w:rPr>
        <w:t>5 004 355,9 тыс. рублей, в том числе безвозмездные поступления в сумме 3 487 915,5 тыс. рублей</w:t>
      </w:r>
      <w:r w:rsidR="000072B6">
        <w:rPr>
          <w:rFonts w:ascii="Times New Roman" w:hAnsi="Times New Roman" w:cs="Times New Roman"/>
          <w:sz w:val="28"/>
          <w:szCs w:val="28"/>
        </w:rPr>
        <w:t>, из них: объем межбюджетных трансфертов из областного бюджета в сумме 3 144 192,2 тыс. рублей, объем межбюджетных трансфертов из бюджетов поселений, входящих в состав Иркутского районного муниципального образования, в сумме 5</w:t>
      </w:r>
      <w:r w:rsidR="006D671D">
        <w:rPr>
          <w:rFonts w:ascii="Times New Roman" w:hAnsi="Times New Roman" w:cs="Times New Roman"/>
          <w:sz w:val="28"/>
          <w:szCs w:val="28"/>
        </w:rPr>
        <w:t> 357,2</w:t>
      </w:r>
      <w:r w:rsidR="000072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72B6" w:rsidRPr="00BD68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56F1" w:rsidRPr="001556F1" w:rsidRDefault="001556F1" w:rsidP="0015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F1">
        <w:rPr>
          <w:rFonts w:ascii="Times New Roman" w:hAnsi="Times New Roman" w:cs="Times New Roman"/>
          <w:sz w:val="28"/>
          <w:szCs w:val="28"/>
        </w:rPr>
        <w:t xml:space="preserve">- </w:t>
      </w:r>
      <w:r w:rsidR="006D671D">
        <w:rPr>
          <w:rFonts w:ascii="Times New Roman" w:hAnsi="Times New Roman" w:cs="Times New Roman"/>
          <w:sz w:val="28"/>
          <w:szCs w:val="28"/>
        </w:rPr>
        <w:t>общий объем расходов районного бюджета</w:t>
      </w:r>
      <w:r w:rsidR="006D671D" w:rsidRPr="001556F1">
        <w:rPr>
          <w:rFonts w:ascii="Times New Roman" w:hAnsi="Times New Roman" w:cs="Times New Roman"/>
          <w:sz w:val="28"/>
          <w:szCs w:val="28"/>
        </w:rPr>
        <w:t xml:space="preserve"> </w:t>
      </w:r>
      <w:r w:rsidRPr="001556F1">
        <w:rPr>
          <w:rFonts w:ascii="Times New Roman" w:hAnsi="Times New Roman" w:cs="Times New Roman"/>
          <w:sz w:val="28"/>
          <w:szCs w:val="28"/>
        </w:rPr>
        <w:t>в сумме 5 148 531,9 тыс. рублей;</w:t>
      </w:r>
    </w:p>
    <w:p w:rsidR="005F49D9" w:rsidRDefault="001556F1" w:rsidP="0015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F1">
        <w:rPr>
          <w:rFonts w:ascii="Times New Roman" w:hAnsi="Times New Roman" w:cs="Times New Roman"/>
          <w:sz w:val="28"/>
          <w:szCs w:val="28"/>
        </w:rPr>
        <w:t xml:space="preserve">- размер дефицита </w:t>
      </w:r>
      <w:r w:rsidR="006D671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556F1">
        <w:rPr>
          <w:rFonts w:ascii="Times New Roman" w:hAnsi="Times New Roman" w:cs="Times New Roman"/>
          <w:sz w:val="28"/>
          <w:szCs w:val="28"/>
        </w:rPr>
        <w:t>в сумме 144 176,0 тыс. рублей, или 10,9%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6066F" w:rsidRDefault="00E62421" w:rsidP="0096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2421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</w:t>
      </w:r>
      <w:r w:rsidR="00FF6D85">
        <w:rPr>
          <w:rFonts w:ascii="Times New Roman" w:hAnsi="Times New Roman" w:cs="Times New Roman"/>
          <w:sz w:val="28"/>
          <w:szCs w:val="28"/>
        </w:rPr>
        <w:t xml:space="preserve">с учетом снижения </w:t>
      </w:r>
      <w:r w:rsidR="00FF6D85" w:rsidRPr="00E62421">
        <w:rPr>
          <w:rFonts w:ascii="Times New Roman" w:hAnsi="Times New Roman" w:cs="Times New Roman"/>
          <w:sz w:val="28"/>
          <w:szCs w:val="28"/>
        </w:rPr>
        <w:t>остатков</w:t>
      </w:r>
      <w:r w:rsidR="00FF6D8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F6D85" w:rsidRPr="00E62421">
        <w:rPr>
          <w:rFonts w:ascii="Times New Roman" w:hAnsi="Times New Roman" w:cs="Times New Roman"/>
          <w:sz w:val="28"/>
          <w:szCs w:val="28"/>
        </w:rPr>
        <w:t>на счетах по учету средств районного бюджета</w:t>
      </w:r>
      <w:r w:rsidR="00FF6D85">
        <w:rPr>
          <w:rFonts w:ascii="Times New Roman" w:hAnsi="Times New Roman" w:cs="Times New Roman"/>
          <w:sz w:val="28"/>
          <w:szCs w:val="28"/>
        </w:rPr>
        <w:t xml:space="preserve"> в объеме 13 330,0 тыс. рублей составит 10%.</w:t>
      </w:r>
      <w:r w:rsidR="0096066F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 w:rsidR="0096066F" w:rsidRPr="0096066F">
        <w:rPr>
          <w:rFonts w:ascii="Times New Roman" w:eastAsia="Calibri" w:hAnsi="Times New Roman" w:cs="Times New Roman"/>
          <w:sz w:val="28"/>
          <w:szCs w:val="28"/>
        </w:rPr>
        <w:t xml:space="preserve">пункта 3 статьи 92.1 Бюджетного кодекса Российской Федерации. </w:t>
      </w:r>
    </w:p>
    <w:p w:rsidR="00FF6D85" w:rsidRDefault="0096066F" w:rsidP="0096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77C7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7C7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77C7">
        <w:rPr>
          <w:rFonts w:ascii="Times New Roman" w:hAnsi="Times New Roman" w:cs="Times New Roman"/>
          <w:sz w:val="28"/>
          <w:szCs w:val="28"/>
        </w:rPr>
        <w:t xml:space="preserve"> районного бюдж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7C7">
        <w:rPr>
          <w:rFonts w:ascii="Times New Roman" w:hAnsi="Times New Roman" w:cs="Times New Roman"/>
          <w:sz w:val="28"/>
          <w:szCs w:val="28"/>
        </w:rPr>
        <w:t xml:space="preserve"> квартал 2021 года представлено в таблице.</w:t>
      </w:r>
    </w:p>
    <w:p w:rsidR="00727B88" w:rsidRPr="00727B88" w:rsidRDefault="00727B88" w:rsidP="00727B88">
      <w:pPr>
        <w:tabs>
          <w:tab w:val="left" w:pos="567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27B8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276"/>
        <w:gridCol w:w="1134"/>
        <w:gridCol w:w="1134"/>
        <w:gridCol w:w="1275"/>
        <w:gridCol w:w="993"/>
      </w:tblGrid>
      <w:tr w:rsidR="00727B88" w:rsidRPr="00727B88" w:rsidTr="00727B88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Думы от 1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Думы от 25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гр.3-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 (ф.05031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 на 01.04.2021</w:t>
            </w:r>
          </w:p>
          <w:p w:rsidR="00727B88" w:rsidRPr="00727B88" w:rsidRDefault="00727B88" w:rsidP="00727B88">
            <w:pPr>
              <w:spacing w:after="0" w:line="240" w:lineRule="auto"/>
              <w:ind w:right="-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ф.050311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гр.6-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 исп.</w:t>
            </w:r>
          </w:p>
          <w:p w:rsidR="00727B88" w:rsidRPr="00727B88" w:rsidRDefault="00727B88" w:rsidP="00727B88">
            <w:pPr>
              <w:spacing w:after="0" w:line="240" w:lineRule="auto"/>
              <w:ind w:right="-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гр.6/гр.5)</w:t>
            </w:r>
          </w:p>
        </w:tc>
      </w:tr>
      <w:tr w:rsidR="00727B88" w:rsidRPr="00727B88" w:rsidTr="00727B88">
        <w:trPr>
          <w:trHeight w:val="1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27B88" w:rsidRPr="00727B88" w:rsidTr="00727B88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оход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342 39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04 355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1 95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04 35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32 962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3 971 393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0,6   </w:t>
            </w:r>
          </w:p>
        </w:tc>
      </w:tr>
      <w:tr w:rsidR="00727B88" w:rsidRPr="00727B88" w:rsidTr="00727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1418" w:type="dxa"/>
            <w:shd w:val="clear" w:color="auto" w:fill="auto"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66 624,5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727B88" w:rsidRPr="00727B88" w:rsidRDefault="00727B88" w:rsidP="00B4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6 440,</w:t>
            </w:r>
            <w:r w:rsidR="00B41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</w:p>
          <w:p w:rsidR="00727B88" w:rsidRPr="00727B88" w:rsidRDefault="00727B88" w:rsidP="00B4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 w:rsidR="00B41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 w:rsidR="00B41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16 440,5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9 947,1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1 256 493,3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7,1   </w:t>
            </w:r>
          </w:p>
        </w:tc>
      </w:tr>
      <w:tr w:rsidR="00727B88" w:rsidRPr="00727B88" w:rsidTr="00727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418" w:type="dxa"/>
            <w:shd w:val="clear" w:color="auto" w:fill="auto"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875 771,9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727B88" w:rsidRPr="00727B88" w:rsidRDefault="00727B88" w:rsidP="00B4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7 915,</w:t>
            </w:r>
            <w:r w:rsidR="00B41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727B88" w:rsidRPr="00727B88" w:rsidRDefault="00727B88" w:rsidP="00B4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143,</w:t>
            </w:r>
            <w:r w:rsidR="00B41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487 915,4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3 015,4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2 714 900,0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2,2   </w:t>
            </w:r>
          </w:p>
        </w:tc>
      </w:tr>
      <w:tr w:rsidR="00727B88" w:rsidRPr="00727B88" w:rsidTr="00727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68 239,7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148 531,9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0 292,2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148 531,9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9 805,9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4 338 726,0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7   </w:t>
            </w:r>
          </w:p>
        </w:tc>
      </w:tr>
      <w:tr w:rsidR="00727B88" w:rsidRPr="00727B88" w:rsidTr="00727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418" w:type="dxa"/>
            <w:shd w:val="clear" w:color="auto" w:fill="auto"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  <w:proofErr w:type="gramStart"/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-), </w:t>
            </w:r>
            <w:proofErr w:type="gramEnd"/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125 843,3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144 176,0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18 332,7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144 176,0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3 156,7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B88" w:rsidRPr="00727B88" w:rsidRDefault="00727B88" w:rsidP="00727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:rsidR="00727B88" w:rsidRDefault="00727B88" w:rsidP="00727B8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3C50" w:rsidRPr="006E3C50" w:rsidRDefault="006E3C50" w:rsidP="006E3C50">
      <w:pPr>
        <w:tabs>
          <w:tab w:val="left" w:pos="567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районного бюджета по доходам</w:t>
      </w:r>
      <w:r w:rsidR="0043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ходам</w:t>
      </w:r>
    </w:p>
    <w:p w:rsidR="0087524A" w:rsidRPr="0087524A" w:rsidRDefault="0087524A" w:rsidP="0087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районного бюджета на 2021 год </w:t>
      </w:r>
      <w:r w:rsidRPr="0087524A">
        <w:rPr>
          <w:rFonts w:ascii="Times New Roman" w:hAnsi="Times New Roman" w:cs="Times New Roman"/>
          <w:sz w:val="28"/>
          <w:szCs w:val="28"/>
        </w:rPr>
        <w:t>по сравнению с первоначальной редакцией решения Думы увеличены по доходам на сумму 661 959,5 тыс. рублей, в том числе: налоговые и неналоговые доходы на сумму 49 815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7524A">
        <w:rPr>
          <w:rFonts w:ascii="Times New Roman" w:hAnsi="Times New Roman" w:cs="Times New Roman"/>
          <w:sz w:val="28"/>
          <w:szCs w:val="28"/>
        </w:rPr>
        <w:t xml:space="preserve"> безвозмездные </w:t>
      </w:r>
      <w:r w:rsidRPr="0087524A">
        <w:rPr>
          <w:rFonts w:ascii="Times New Roman" w:hAnsi="Times New Roman" w:cs="Times New Roman"/>
          <w:sz w:val="28"/>
          <w:szCs w:val="28"/>
        </w:rPr>
        <w:lastRenderedPageBreak/>
        <w:t>поступления на сумму 612 143,6 тыс. рублей. Расходы районного бюджета увеличены на сумму 680 292,2 тыс. рублей.</w:t>
      </w:r>
    </w:p>
    <w:p w:rsidR="0087524A" w:rsidRDefault="0087524A" w:rsidP="0087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A">
        <w:rPr>
          <w:rFonts w:ascii="Times New Roman" w:hAnsi="Times New Roman" w:cs="Times New Roman"/>
          <w:sz w:val="28"/>
          <w:szCs w:val="28"/>
        </w:rPr>
        <w:t>Согласно отчету об исполнении бюджета по состоянию на 01.04.</w:t>
      </w:r>
      <w:r>
        <w:rPr>
          <w:rFonts w:ascii="Times New Roman" w:hAnsi="Times New Roman" w:cs="Times New Roman"/>
          <w:sz w:val="28"/>
          <w:szCs w:val="28"/>
        </w:rPr>
        <w:t>2021 (ф.0503117) (далее – Отчет</w:t>
      </w:r>
      <w:r w:rsidRPr="0087524A">
        <w:rPr>
          <w:rFonts w:ascii="Times New Roman" w:hAnsi="Times New Roman" w:cs="Times New Roman"/>
          <w:sz w:val="28"/>
          <w:szCs w:val="28"/>
        </w:rPr>
        <w:t xml:space="preserve">) доходы районного бюджета исполнены в сумме 1 032 962,6 тыс. рублей, </w:t>
      </w:r>
      <w:r>
        <w:rPr>
          <w:rFonts w:ascii="Times New Roman" w:hAnsi="Times New Roman" w:cs="Times New Roman"/>
          <w:sz w:val="28"/>
          <w:szCs w:val="28"/>
        </w:rPr>
        <w:t>или 20,6% уточненного плана</w:t>
      </w:r>
      <w:r w:rsidRPr="008752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7F09">
        <w:rPr>
          <w:rFonts w:ascii="Times New Roman" w:hAnsi="Times New Roman" w:cs="Times New Roman"/>
          <w:sz w:val="28"/>
          <w:szCs w:val="28"/>
        </w:rPr>
        <w:t>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259 947,1 тыс. рублей, или 17,1%  утвержденно</w:t>
      </w:r>
      <w:r w:rsidR="0057142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5714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безвозмездные поступления – в сумме 773 015,4 тыс. рублей, или 22,2% утвержденно</w:t>
      </w:r>
      <w:r w:rsidR="0057142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5714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24A" w:rsidRPr="0087524A" w:rsidRDefault="0087524A" w:rsidP="008752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A">
        <w:rPr>
          <w:rFonts w:ascii="Times New Roman" w:hAnsi="Times New Roman" w:cs="Times New Roman"/>
          <w:sz w:val="28"/>
          <w:szCs w:val="28"/>
        </w:rPr>
        <w:t xml:space="preserve">Расходы районного бюджета исполнены в сумме 809 805,9 тыс. рублей, </w:t>
      </w:r>
      <w:r>
        <w:rPr>
          <w:rFonts w:ascii="Times New Roman" w:hAnsi="Times New Roman" w:cs="Times New Roman"/>
          <w:sz w:val="28"/>
          <w:szCs w:val="28"/>
        </w:rPr>
        <w:t>или 15,7 % уточненного плана</w:t>
      </w:r>
      <w:r w:rsidRPr="0087524A">
        <w:rPr>
          <w:rFonts w:ascii="Times New Roman" w:hAnsi="Times New Roman" w:cs="Times New Roman"/>
          <w:sz w:val="28"/>
          <w:szCs w:val="28"/>
        </w:rPr>
        <w:t>.</w:t>
      </w:r>
    </w:p>
    <w:p w:rsidR="0087524A" w:rsidRPr="0087524A" w:rsidRDefault="0087524A" w:rsidP="0087524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A">
        <w:rPr>
          <w:rFonts w:ascii="Times New Roman" w:hAnsi="Times New Roman" w:cs="Times New Roman"/>
          <w:sz w:val="28"/>
          <w:szCs w:val="28"/>
        </w:rPr>
        <w:t xml:space="preserve">Районный бюджет по состоянию на 01.04.2021 исполнен с профицитом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87524A">
        <w:rPr>
          <w:rFonts w:ascii="Times New Roman" w:hAnsi="Times New Roman" w:cs="Times New Roman"/>
          <w:sz w:val="28"/>
          <w:szCs w:val="28"/>
        </w:rPr>
        <w:t xml:space="preserve"> 223 156,7 тыс. рублей.</w:t>
      </w:r>
    </w:p>
    <w:p w:rsidR="000D3896" w:rsidRPr="000D3896" w:rsidRDefault="0027626D" w:rsidP="000D38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D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D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20E" w:rsidRPr="005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5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20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5202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 620,4 тыс</w:t>
      </w:r>
      <w:r w:rsidR="0057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составляет 22,8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.</w:t>
      </w:r>
    </w:p>
    <w:p w:rsidR="000D3896" w:rsidRPr="000D3896" w:rsidRDefault="0057142D" w:rsidP="000D38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аналогичным периодом </w:t>
      </w:r>
      <w:r w:rsidR="0027626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ся на 35 791,2 тыс. рублей или на 22</w:t>
      </w:r>
      <w:r w:rsidR="002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96" w:rsidRPr="000D3896" w:rsidRDefault="0027626D" w:rsidP="000D38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0D3896" w:rsidRPr="000D3896" w:rsidRDefault="000D3896" w:rsidP="000D3896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5"/>
        <w:gridCol w:w="1100"/>
        <w:gridCol w:w="11"/>
        <w:gridCol w:w="1016"/>
      </w:tblGrid>
      <w:tr w:rsidR="000D3896" w:rsidRPr="000D3896" w:rsidTr="000D3896">
        <w:trPr>
          <w:trHeight w:val="7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01.04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Думы от 25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 на 01.04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(гр.4-гр.2)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27626D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лне</w:t>
            </w:r>
            <w:proofErr w:type="spellEnd"/>
          </w:p>
          <w:p w:rsidR="000D3896" w:rsidRPr="000D3896" w:rsidRDefault="000D3896" w:rsidP="005714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2762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я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гр.4/гр.3)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 роста, % (гр.4/гр.2)</w:t>
            </w:r>
          </w:p>
        </w:tc>
      </w:tr>
      <w:tr w:rsidR="000D3896" w:rsidRPr="000D3896" w:rsidTr="000D3896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D3896" w:rsidRPr="000D3896" w:rsidTr="000D3896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</w:p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62 829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871 140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98 620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35 791,2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22,8 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122,0   </w:t>
            </w:r>
          </w:p>
        </w:tc>
      </w:tr>
      <w:tr w:rsidR="000D3896" w:rsidRPr="000D3896" w:rsidTr="000D3896">
        <w:trPr>
          <w:trHeight w:val="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23 20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1 92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37 87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4 661,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1,5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11,9   </w:t>
            </w:r>
          </w:p>
        </w:tc>
      </w:tr>
      <w:tr w:rsidR="000D3896" w:rsidRPr="000D3896" w:rsidTr="000D3896">
        <w:trPr>
          <w:trHeight w:val="6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:                                      - 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29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20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 40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17,3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2,4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03,6   </w:t>
            </w:r>
          </w:p>
        </w:tc>
      </w:tr>
      <w:tr w:rsidR="000D3896" w:rsidRPr="000D3896" w:rsidTr="000D3896">
        <w:trPr>
          <w:trHeight w:val="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36 28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3 729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7 24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0 960,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6,8  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57,8   </w:t>
            </w:r>
          </w:p>
        </w:tc>
      </w:tr>
      <w:tr w:rsidR="000D3896" w:rsidRPr="000D3896" w:rsidTr="000D3896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6 375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 841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9 702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3 326,3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9,7 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50,5   </w:t>
            </w:r>
          </w:p>
        </w:tc>
      </w:tr>
      <w:tr w:rsidR="000D3896" w:rsidRPr="000D3896" w:rsidTr="000D3896">
        <w:trPr>
          <w:trHeight w:val="5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8 648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80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 638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9,4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10,8 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99,9   </w:t>
            </w:r>
          </w:p>
        </w:tc>
      </w:tr>
      <w:tr w:rsidR="000D3896" w:rsidRPr="000D3896" w:rsidTr="000D3896">
        <w:trPr>
          <w:trHeight w:val="3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5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87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34,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22,6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0,8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93,7   </w:t>
            </w:r>
          </w:p>
        </w:tc>
      </w:tr>
      <w:tr w:rsidR="000D3896" w:rsidRPr="000D3896" w:rsidTr="000D3896">
        <w:trPr>
          <w:trHeight w:val="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907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0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 573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 666,1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85,8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944,7   </w:t>
            </w:r>
          </w:p>
        </w:tc>
      </w:tr>
      <w:tr w:rsidR="000D3896" w:rsidRPr="000D3896" w:rsidTr="000D3896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9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9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91,6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52,0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,6 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1,3   </w:t>
            </w:r>
          </w:p>
        </w:tc>
      </w:tr>
    </w:tbl>
    <w:p w:rsidR="000D3896" w:rsidRPr="000D3896" w:rsidRDefault="000D3896" w:rsidP="000D38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98" w:rsidRPr="000D3896" w:rsidRDefault="000D3896" w:rsidP="005B0A9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</w:t>
      </w:r>
      <w:r w:rsidRPr="0082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а на доходы физических лиц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ДФЛ)</w:t>
      </w:r>
      <w:r w:rsidR="002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6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626D" w:rsidRPr="002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21 ода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сумму 137 871,3</w:t>
      </w:r>
      <w:r w:rsidR="002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1,5% уточненного плана</w:t>
      </w:r>
      <w:r w:rsidR="00571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аналогичным периодом 2020 года поступление увеличилось на 14 661,5 тыс. рублей, или на 11,9 процента. 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0A98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ФЛ</w:t>
      </w:r>
      <w:r w:rsidR="005B0A98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районного бюджета 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0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</w:t>
      </w:r>
      <w:r w:rsidR="005B0A98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0A98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л 69,4 процента.</w:t>
      </w:r>
    </w:p>
    <w:p w:rsidR="000D3896" w:rsidRPr="000D3896" w:rsidRDefault="000D3896" w:rsidP="006954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</w:t>
      </w:r>
      <w:r w:rsid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ступлений НДФЛ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87D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</w:t>
      </w:r>
      <w:r w:rsid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гашением задолженности прошлых лет налоговыми агентами, постановкой на налоговый учет новых налогоплательщиков, увеличением поступления с доходов, полученных индивидуальными предпринимателями, нотариусами, занимающихся частной практикой, адвокатами, учредившими адвокатские кабинеты, а также с доходов, полученных физическими лицами в соответствии со статьей 228 Налогового кодекса Российской Федерации.</w:t>
      </w:r>
      <w:proofErr w:type="gramEnd"/>
    </w:p>
    <w:p w:rsidR="00387DE5" w:rsidRDefault="000828A0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D3896" w:rsidRPr="0082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з</w:t>
      </w:r>
      <w:r w:rsidR="0057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D3896" w:rsidRPr="0082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акцизным товарам (продукции), производимым на </w:t>
      </w:r>
      <w:r w:rsidR="00387DE5" w:rsidRPr="0082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Российской Федерации </w:t>
      </w:r>
      <w:r w:rsid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7D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3 408,3 тыс. рублей, или 22,4% 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го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. </w:t>
      </w:r>
      <w:r w:rsidR="005B0A98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акцизов по подакцизным товарам (продукции), производимым на территории Российской Федерации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B0A98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1,</w:t>
      </w:r>
      <w:r w:rsidR="005B0A98"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оцента.</w:t>
      </w:r>
    </w:p>
    <w:p w:rsidR="00777983" w:rsidRPr="00777983" w:rsidRDefault="00387DE5" w:rsidP="0077798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57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</w:t>
      </w:r>
      <w:r w:rsidR="00571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2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F3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824AF3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="00824AF3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х на территории Российской Федерации</w:t>
      </w:r>
      <w:r w:rsidR="007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Акциз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r w:rsidRPr="0038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величилось по сравнению с аналогичным периодом 2020 ода на сумму 117,3 тыс. рублей или на 3,6 процента</w:t>
      </w:r>
      <w:proofErr w:type="gramStart"/>
      <w:r w:rsidR="00824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</w:t>
      </w:r>
      <w:r w:rsidR="007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ов</w:t>
      </w:r>
      <w:r w:rsidR="0077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в связи с </w:t>
      </w:r>
      <w:r w:rsidR="00777983" w:rsidRPr="0077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нормативов отчислений в местные бюджеты, а также за счет увеличения ставок по акцизам на автомобильный и прямогонный бензин, дизельное топливо, моторные масла в 2021 году</w:t>
      </w:r>
      <w:r w:rsidR="00777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96" w:rsidRPr="000D3896" w:rsidRDefault="000828A0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08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3896" w:rsidRPr="0008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</w:t>
      </w:r>
      <w:r w:rsidRPr="0008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D3896" w:rsidRPr="0008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вокупный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 249,2 тыс. рублей, или 26,8% 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0 года увел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лись на 20 960,4 тыс. рублей, из них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, взимаемый в связи с применением упрощенной системы налогообложения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л в сумме 39 702,1 тыс. рублей, или 19,7% 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аналогичным периодом 2020 года на 13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26,3 тыс. рублей,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еличением количества налогоплательщиков, вставши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налоговый учет в 2021 году 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налогооблагаемой базы по налогу в 2021 году;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вмененный доход для отдельных видов деятельност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сумме 8 638,7 тыс. рублей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10,8% уточненного плана.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е налога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аналогичным периодом 2020 года 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на 9,4 тыс. рублей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переходом налогоплательщиков на другие системы налогообложения;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сумме 334,8 тыс. рублей</w:t>
      </w:r>
      <w:r w:rsidR="00722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30,8% уточненного плана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е налога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аналогичным периодом 2020 года уменьшилось на 22,6 тыс. рублей, в связи с уменьшением налогооблагаемой базы в 2021 году;</w:t>
      </w:r>
    </w:p>
    <w:p w:rsid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о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</w:t>
      </w:r>
      <w:r w:rsidR="004B6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B6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зимаемый в связи с применением патентной системы налогообложения</w:t>
      </w:r>
      <w:r w:rsidR="004B6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35C" w:rsidRP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85,8%, поступления составили сумму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573,6 тыс. рублей.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налога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аналогичным периодом 2020 года увеличилось на 7 666,1 тыс. рублей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увеличением количества налогоплательщиков в 2021 году.</w:t>
      </w:r>
    </w:p>
    <w:p w:rsidR="005B0A98" w:rsidRPr="005B0A98" w:rsidRDefault="005B0A98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налогов на совокупный доход в общем объеме налоговых доходов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составил 28,8 процента.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B6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оставило сумму 91,6 тыс. рублей.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B635C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государственной пошлины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аналогичным периодом 2020 года увеличилось на 52,0 тыс. рублей, в связи с увеличением количества обращений в суды общей юрисдикции</w:t>
      </w:r>
      <w:r w:rsidR="004B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ям за предоставлением услуг в 2021 году.</w:t>
      </w:r>
    </w:p>
    <w:p w:rsidR="00CB59E9" w:rsidRPr="000D3896" w:rsidRDefault="0052020E" w:rsidP="00CB59E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</w:t>
      </w:r>
      <w:r w:rsidR="000D3896" w:rsidRPr="000D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61326,7 тыс. рублей, или 9,5% уточненного плана. Поступление неналоговы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B59E9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аналогичным периодом 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9E9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59E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5 223,3</w:t>
      </w:r>
      <w:r w:rsidR="00CB59E9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2020E" w:rsidRPr="000D3896" w:rsidRDefault="00CB59E9" w:rsidP="00CB59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0D3896" w:rsidRPr="000D3896" w:rsidRDefault="000D3896" w:rsidP="000D3896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134"/>
        <w:gridCol w:w="1134"/>
        <w:gridCol w:w="1134"/>
        <w:gridCol w:w="993"/>
      </w:tblGrid>
      <w:tr w:rsidR="000D3896" w:rsidRPr="000D3896" w:rsidTr="00E82955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01.04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Думы от 25.03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 на 01.04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</w:t>
            </w:r>
            <w:proofErr w:type="spellEnd"/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(гр.4-гр.2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E82955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л</w:t>
            </w:r>
            <w:proofErr w:type="spellEnd"/>
          </w:p>
          <w:p w:rsidR="000D3896" w:rsidRPr="000D3896" w:rsidRDefault="00E82955" w:rsidP="00E8295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я 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гр.4/гр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 роста, % (гр.4/гр.2)</w:t>
            </w:r>
          </w:p>
        </w:tc>
      </w:tr>
      <w:tr w:rsidR="000D3896" w:rsidRPr="000D3896" w:rsidTr="00E82955">
        <w:trPr>
          <w:trHeight w:val="1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D3896" w:rsidRPr="000D3896" w:rsidTr="00E82955">
        <w:trPr>
          <w:trHeight w:val="2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налоговые доходы, </w:t>
            </w:r>
          </w:p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66 5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645 29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61 32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5 22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9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2,2   </w:t>
            </w:r>
          </w:p>
        </w:tc>
      </w:tr>
      <w:tr w:rsidR="000D3896" w:rsidRPr="000D3896" w:rsidTr="00E82955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3 60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8 529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235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7 364,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,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8,8   </w:t>
            </w:r>
          </w:p>
        </w:tc>
      </w:tr>
      <w:tr w:rsidR="000D3896" w:rsidRPr="000D3896" w:rsidTr="00E82955">
        <w:trPr>
          <w:trHeight w:val="4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01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86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17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3 16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67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401,0   </w:t>
            </w:r>
          </w:p>
        </w:tc>
      </w:tr>
      <w:tr w:rsidR="000D3896" w:rsidRPr="000D3896" w:rsidTr="00E82955">
        <w:trPr>
          <w:trHeight w:val="5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й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7 27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3 71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25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 97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9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46,2   </w:t>
            </w:r>
          </w:p>
        </w:tc>
      </w:tr>
      <w:tr w:rsidR="000D3896" w:rsidRPr="000D3896" w:rsidTr="00E82955">
        <w:trPr>
          <w:trHeight w:val="5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3 25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 30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93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19 3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53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6,9   </w:t>
            </w:r>
          </w:p>
        </w:tc>
      </w:tr>
      <w:tr w:rsidR="000D3896" w:rsidRPr="000D3896" w:rsidTr="00E82955">
        <w:trPr>
          <w:trHeight w:val="4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ные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3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89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9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5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9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26,1   </w:t>
            </w:r>
          </w:p>
        </w:tc>
      </w:tr>
      <w:tr w:rsidR="000D3896" w:rsidRPr="000D3896" w:rsidTr="00E82955">
        <w:trPr>
          <w:trHeight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59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2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49,8   </w:t>
            </w:r>
          </w:p>
        </w:tc>
      </w:tr>
    </w:tbl>
    <w:p w:rsidR="000D3896" w:rsidRPr="000D3896" w:rsidRDefault="000D3896" w:rsidP="000D389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D3896" w:rsidRPr="00EA1E5D" w:rsidRDefault="00B63363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0D3896" w:rsidRPr="00B6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сумме 16 235,7 тыс. рублей или 2,9% </w:t>
      </w:r>
      <w:r w:rsidR="00EA1E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 план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E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меньшением количества проведенных аукционов по продаже права аренды земельных участков в 2021 году, расторжением договоров аренды земельных участков и договоров за размещение рекламных конструкций в 2020-2021 годах</w:t>
      </w:r>
      <w:r w:rsidR="00E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уменьшилось на 7 364,4 тыс. рублей по сравнению с аналогичным периодом </w:t>
      </w:r>
      <w:r w:rsidR="00EA1E5D" w:rsidRPr="00E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EA1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D3896" w:rsidRPr="000D3896" w:rsidRDefault="00EA1E5D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D3896" w:rsidRPr="00EA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ежи при пользовании природными ресурсам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4 172,6 тыс. рублей или 367,1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 план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платы при пользовании природными ресурсами </w:t>
      </w:r>
      <w:r w:rsidR="004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2021 года увеличилось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 161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4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A4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планированных </w:t>
      </w:r>
      <w:r w:rsidR="004A4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О «</w:t>
      </w:r>
      <w:proofErr w:type="spellStart"/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орматива</w:t>
      </w:r>
      <w:r w:rsidR="00E8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й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гативное воздействие на окружающую среду в 2021 году</w:t>
      </w:r>
      <w:r w:rsidR="00F04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96" w:rsidRPr="000D3896" w:rsidRDefault="00380C88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D3896" w:rsidRPr="003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ы от оказания плат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)</w:t>
      </w:r>
      <w:r w:rsidR="000D3896" w:rsidRPr="003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енсаций затрат государству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 258,9 тыс. рублей, или 39,6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 план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ходов п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2020 годом увелич</w:t>
      </w:r>
      <w:r w:rsidR="00F0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на 7 979,7 тыс. рублей,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</w:t>
      </w:r>
      <w:r w:rsidR="00F0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дебито</w:t>
      </w:r>
      <w:r w:rsidR="00F0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задолженности прошлых лет.</w:t>
      </w:r>
    </w:p>
    <w:p w:rsidR="000D3896" w:rsidRPr="000D3896" w:rsidRDefault="00F04695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D3896" w:rsidRPr="00F0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ы от продажи материальных и нематериальных активов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сумме 3 933,4 тыс. рублей или 53,9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го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 по сравнению с аналогичным периодом 2020 года уменьшились на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19 320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ньшением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реализации иного имущества, находящегося в собственности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96" w:rsidRPr="000D3896" w:rsidRDefault="00F04695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0D3896" w:rsidRPr="006E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фы, санкции, возмещение ущерб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сумме 1</w:t>
      </w:r>
      <w:r w:rsidR="006E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696,6 тыс. рублей, или 89,7% уточненного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6E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аналогичным периодом 2020 поступление у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6E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на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1,0 тыс. рублей</w:t>
      </w:r>
      <w:r w:rsidR="006E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илось количество штрафов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аемых главными администраторами доходов консолидированного бюджета. </w:t>
      </w:r>
    </w:p>
    <w:p w:rsidR="000D3896" w:rsidRPr="000D3896" w:rsidRDefault="002B480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прочих</w:t>
      </w:r>
      <w:r w:rsidR="000D3896" w:rsidRPr="002B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налог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0D3896" w:rsidRPr="002B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P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овалось,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невыяснен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9,5 тыс. рублей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неналоговых доходов районного бюджета </w:t>
      </w:r>
      <w:r w:rsid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4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приходится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доходы от оказания платных услуг и компенс</w:t>
      </w:r>
      <w:r w:rsid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затрат государству – 41,2%,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использования имущества, находящегося в государственной и муниципальной собственности – 26,5%</w:t>
      </w:r>
      <w:r w:rsidR="002B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и при пользовании природными ресурсами – 23,1 процента.</w:t>
      </w:r>
    </w:p>
    <w:p w:rsidR="008B738A" w:rsidRPr="000D3896" w:rsidRDefault="000D3896" w:rsidP="008B738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="008B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738A" w:rsidRP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й бюджет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1 года в сумме 773 015,4 тыс. рублей, или 22,2% к утвержденному плану года.</w:t>
      </w:r>
      <w:r w:rsidR="008B738A" w:rsidRP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безвозмездных поступлений п</w:t>
      </w:r>
      <w:r w:rsidR="008B738A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аналогичным периодом </w:t>
      </w:r>
      <w:r w:rsid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B738A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B7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 на сумму 208 418,5</w:t>
      </w:r>
      <w:r w:rsidR="008B738A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B738A" w:rsidRPr="000D3896" w:rsidRDefault="008B738A" w:rsidP="008B73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тупления безвозмездных поступлений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0D3896" w:rsidRPr="000D3896" w:rsidRDefault="000D3896" w:rsidP="000D389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134"/>
        <w:gridCol w:w="1134"/>
        <w:gridCol w:w="1092"/>
      </w:tblGrid>
      <w:tr w:rsidR="000D3896" w:rsidRPr="000D3896" w:rsidTr="000D3896">
        <w:trPr>
          <w:trHeight w:val="6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01.04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ение Думы от 25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 на 01.04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</w:t>
            </w:r>
            <w:proofErr w:type="spellEnd"/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(гр.4-гр.2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885E75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л</w:t>
            </w:r>
            <w:proofErr w:type="spellEnd"/>
          </w:p>
          <w:p w:rsidR="000D3896" w:rsidRPr="000D3896" w:rsidRDefault="00885E75" w:rsidP="00885E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я </w:t>
            </w:r>
            <w:r w:rsidR="000D3896"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гр.4/гр.3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885E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 роста</w:t>
            </w:r>
            <w:r w:rsidR="00885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 (гр.4/гр.2)</w:t>
            </w:r>
          </w:p>
        </w:tc>
      </w:tr>
      <w:tr w:rsidR="000D3896" w:rsidRPr="000D3896" w:rsidTr="000D3896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D3896" w:rsidRPr="000D3896" w:rsidTr="000D3896">
        <w:trPr>
          <w:trHeight w:val="1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, </w:t>
            </w:r>
          </w:p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564 59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3 487 91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773 01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8 41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22,2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136,9   </w:t>
            </w:r>
          </w:p>
        </w:tc>
      </w:tr>
      <w:tr w:rsidR="000D3896" w:rsidRPr="000D3896" w:rsidTr="000D3896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D3896" w:rsidRPr="000D3896" w:rsidTr="000D3896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0 581,6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345 658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47 615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72 966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1,0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6,9   </w:t>
            </w:r>
          </w:p>
        </w:tc>
      </w:tr>
      <w:tr w:rsidR="000D3896" w:rsidRPr="000D3896" w:rsidTr="000D3896">
        <w:trPr>
          <w:trHeight w:val="2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8 14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691 19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601 52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3 3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5,6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72,8   </w:t>
            </w:r>
          </w:p>
        </w:tc>
      </w:tr>
      <w:tr w:rsidR="000D3896" w:rsidRPr="000D3896" w:rsidTr="000D3896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52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12 69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9 337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984,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7,2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21,9   </w:t>
            </w:r>
          </w:p>
        </w:tc>
      </w:tr>
      <w:tr w:rsidR="000D3896" w:rsidRPr="000D3896" w:rsidTr="000D3896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41 6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7 8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8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,3 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D3896" w:rsidRPr="000D3896" w:rsidTr="000D3896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6 484,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3 258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3 258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25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00,0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50,3   </w:t>
            </w:r>
          </w:p>
        </w:tc>
      </w:tr>
    </w:tbl>
    <w:p w:rsidR="000D3896" w:rsidRPr="000D3896" w:rsidRDefault="000D3896" w:rsidP="000D389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8A" w:rsidRDefault="008B738A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общем объеме доходов районного бюджет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</w:t>
      </w:r>
      <w:r w:rsidR="008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,8 процента.</w:t>
      </w:r>
    </w:p>
    <w:p w:rsidR="000D3896" w:rsidRPr="006E3C50" w:rsidRDefault="006E3C50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поступили</w:t>
      </w:r>
      <w:r w:rsidRPr="006E3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96" w:rsidRPr="006E3C50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в сумме 14</w:t>
      </w:r>
      <w:r w:rsidR="006E3C50">
        <w:rPr>
          <w:rFonts w:ascii="Times New Roman" w:eastAsia="Times New Roman" w:hAnsi="Times New Roman" w:cs="Times New Roman"/>
          <w:sz w:val="28"/>
          <w:szCs w:val="28"/>
          <w:lang w:eastAsia="ru-RU"/>
        </w:rPr>
        <w:t>7 615,0 тыс. рублей, или 11% уточненного плана</w:t>
      </w:r>
      <w:r w:rsidR="006E3C50" w:rsidRPr="006E3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и в сумме 601 521,8 тыс. рублей, или 35,6% </w:t>
      </w:r>
      <w:r w:rsidR="006E3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;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ежбюджетные трансферты в сумме 19 337,6 тыс. рублей, или 17,2% </w:t>
      </w:r>
      <w:r w:rsidR="006E3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го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;</w:t>
      </w:r>
    </w:p>
    <w:p w:rsidR="000D3896" w:rsidRPr="000D3896" w:rsidRDefault="000D3896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безвозмездные поступления в сумме </w:t>
      </w:r>
      <w:r w:rsidR="006E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00,0 тыс. рублей или 2,3% уточненного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.</w:t>
      </w:r>
    </w:p>
    <w:p w:rsidR="000D3896" w:rsidRPr="000D3896" w:rsidRDefault="006E3C50" w:rsidP="006954C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 остатков субсидий, субвенций и иных межбюджетных трансфертов, имеющих целевое назначение, прошлых лет из бюджетов муниципальных районов осуществлен в сумме 3 258,9 тыс. рублей.</w:t>
      </w:r>
    </w:p>
    <w:p w:rsidR="000D3896" w:rsidRPr="000D3896" w:rsidRDefault="000D3896" w:rsidP="000D389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6" w:rsidRPr="000D3896" w:rsidRDefault="000D3896" w:rsidP="006954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районного бюджета осуществлялось в соответствии с решением Думы №16-132/</w:t>
      </w:r>
      <w:proofErr w:type="spellStart"/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ной бюджетной росписью районного бюджета</w:t>
      </w:r>
      <w:r w:rsidR="008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96" w:rsidRPr="000D3896" w:rsidRDefault="000D3896" w:rsidP="006954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ходов районного бюджета за 1 квартал 2020 и 2021 годов представлен в таблице.</w:t>
      </w:r>
    </w:p>
    <w:p w:rsidR="000D3896" w:rsidRPr="000D3896" w:rsidRDefault="000D3896" w:rsidP="000D389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Pr="000D3896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6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134"/>
        <w:gridCol w:w="1276"/>
        <w:gridCol w:w="1134"/>
        <w:gridCol w:w="1275"/>
        <w:gridCol w:w="851"/>
        <w:gridCol w:w="1276"/>
      </w:tblGrid>
      <w:tr w:rsidR="000D3896" w:rsidRPr="000D3896" w:rsidTr="000D3896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A05697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885E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кт на 01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шение Думы от 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кт на 01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тклонение </w:t>
            </w:r>
          </w:p>
          <w:p w:rsidR="000D3896" w:rsidRPr="000D3896" w:rsidRDefault="000D3896" w:rsidP="0090136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гр.</w:t>
            </w:r>
            <w:r w:rsidR="0090136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-гр.</w:t>
            </w:r>
            <w:r w:rsidR="0090136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испол</w:t>
            </w:r>
            <w:proofErr w:type="spellEnd"/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тклонение </w:t>
            </w:r>
          </w:p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гр.5-гр.3)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D3896" w:rsidRPr="000D3896" w:rsidTr="000D3896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расходы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93 811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5 148 531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09 805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 4 338 726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15 994,2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A05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37 690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58 96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 206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294 761,7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17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73 484,5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A05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8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566,3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-     </w:t>
            </w:r>
          </w:p>
        </w:tc>
      </w:tr>
      <w:tr w:rsidR="000D3896" w:rsidRPr="000D3896" w:rsidTr="000D3896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 843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 556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02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11 354,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22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58,5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19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6 52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1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54 508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,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 895,9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 455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35 393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55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232 137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1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5 199,9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49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5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9,8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573 442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4 075 5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7 406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3 418 157,7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6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3 964,8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 94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7 09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698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15 392,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9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241,6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7 411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89 83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476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72 355,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9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64,7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81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 700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1 700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281,2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 876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7 507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76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5 630,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2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-  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</w:t>
            </w: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го и муници</w:t>
            </w: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5697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3896" w:rsidRPr="000D3896" w:rsidRDefault="000D3896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5 92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5 926,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-     </w:t>
            </w:r>
          </w:p>
        </w:tc>
      </w:tr>
      <w:tr w:rsidR="000D3896" w:rsidRPr="000D3896" w:rsidTr="000D389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Т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A05697" w:rsidP="00A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49 748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84 80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 61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226 184,9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0,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 867,6   </w:t>
            </w:r>
          </w:p>
        </w:tc>
      </w:tr>
    </w:tbl>
    <w:p w:rsidR="000D3896" w:rsidRPr="000D3896" w:rsidRDefault="000D3896" w:rsidP="000D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96" w:rsidRPr="000D3896" w:rsidRDefault="000D3896" w:rsidP="006954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районного бюджета</w:t>
      </w:r>
      <w:r w:rsidR="0090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01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0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разделов классификации расходов показал следующее.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1 «Общегосударственные вопросы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исполнены в сумме 64 2</w:t>
      </w:r>
      <w:r w:rsidR="00A05697">
        <w:rPr>
          <w:rFonts w:ascii="Times New Roman" w:eastAsia="Calibri" w:hAnsi="Times New Roman" w:cs="Times New Roman"/>
          <w:color w:val="000000"/>
          <w:sz w:val="28"/>
          <w:szCs w:val="28"/>
        </w:rPr>
        <w:t>06,2 тыс. рублей, или 17,9% ут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, что на 73 484,5 тыс. рублей меньше, чем исполнено за аналогичный период 2020 года.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</w:t>
      </w: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2 «Национальная оборон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ы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одразделу 0204  «Мобилизационная подготовка экономики» в сумме 568,5 тыс. рублей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2,2 тыс. рублей, или 0,4% 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го плана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ет расходам за аналогичный период 2020 года.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03 «Национальная безопасность и правоохранительная деятельн</w:t>
      </w:r>
      <w:r w:rsidR="0090136B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сть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расходы исполнены в сумме 3 202,2 тыс. рублей, или 22% от ут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, что на 358,5 тыс. рублей больше, чем исполнено за аналогичный период 2020 года</w:t>
      </w:r>
      <w:r w:rsidR="00F94A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94AE1">
        <w:rPr>
          <w:rFonts w:ascii="Times New Roman" w:eastAsia="Calibri" w:hAnsi="Times New Roman" w:cs="Times New Roman"/>
          <w:color w:val="000000"/>
          <w:sz w:val="28"/>
          <w:szCs w:val="28"/>
        </w:rPr>
        <w:t>лены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одразделам:</w:t>
      </w:r>
    </w:p>
    <w:p w:rsidR="000D3896" w:rsidRPr="000D3896" w:rsidRDefault="000D3896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0309 «Защита населения и территории от последствий чрезвычайных ситуаций природного и техногенного характера, гражданская оборона» на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ю 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 «Организация муниципального управления в ИРМО»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еспечение безопасности, профилактика правонарушений, социально-негативных явлений и социально значимых заболеваний на территории ИРМО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ходы исполнены в сумме 3 199,6 тыс. рублей, или 23% </w:t>
      </w:r>
      <w:r w:rsidR="0090136B"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го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года; </w:t>
      </w:r>
    </w:p>
    <w:p w:rsidR="000D3896" w:rsidRPr="000D3896" w:rsidRDefault="000D3896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0314 «Другие вопросы в области национальной безопасности и правоохранительной деятельности» на реализацию мероприятий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программы "Обеспечение безопасности, профилактика правонарушений, социально-негативных явлений,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"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ходы исполнены в сумме 2,6 тыс. рублей, или 0,4%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го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года.</w:t>
      </w:r>
    </w:p>
    <w:p w:rsidR="00F52194" w:rsidRPr="000D3896" w:rsidRDefault="00315C19" w:rsidP="00F521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04 «Национальная экономика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исполнены в сумме 2 015,0 тыс. рублей, или 3,6% ут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, что на 1 895,9 тыс. рублей больше, чем исполнено за аналогичный период 2020 года</w:t>
      </w:r>
      <w:r w:rsidR="00F94A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ы</w:t>
      </w:r>
      <w:r w:rsidR="00F52194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одразделам:</w:t>
      </w:r>
    </w:p>
    <w:p w:rsidR="000D3896" w:rsidRPr="00315C19" w:rsidRDefault="00F52194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405 «Сельское хозяйство и рыболовство» на осуществление отдельных областных государственных полномочий в сфере обращения с безнадзорными собаками и кошками в Иркутской области, а также на организацию и проведение мероприятий в области сельского хозяйств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ходы исполнены в сумме 12,5 тыс. рублей, или 0,7%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очне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нного плана, что на 12,5 тыс. рублей больше, чем исполнено за аналогичный период 2020 года</w:t>
      </w:r>
      <w:r w:rsidR="00315C19"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D3896" w:rsidRPr="000D3896" w:rsidRDefault="00315C19" w:rsidP="00315C1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0409 «Дорожное хозяйство (дорожные фонды)» расходы исполнены в сумме 1 920,7 тыс. рублей, или 3,8% ут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очне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ого плана, что на 1 871,4 тыс. рублей больше, чем исполнено за аналогичный период 2020 года. 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ходы предусмотрены на реализацию мероприятий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программы "Развитие дорожного хозяйства в ИРМО".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412 «Другие вопросы в области национальной экономики» расходы исполнены в сумме 81,8 тыс. рублей, или 2,3% 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уточне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нно</w:t>
      </w:r>
      <w:r w:rsidR="00F52194">
        <w:rPr>
          <w:rFonts w:ascii="Times New Roman" w:eastAsia="Calibri" w:hAnsi="Times New Roman" w:cs="Times New Roman"/>
          <w:color w:val="000000"/>
          <w:sz w:val="28"/>
          <w:szCs w:val="28"/>
        </w:rPr>
        <w:t>го плана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, что на 12,0 тыс. рублей больше, чем исполнено з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а аналогичный период 2020 года</w:t>
      </w:r>
      <w:r w:rsidR="00885E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сходы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ы на реализацию мероприятий подпрограммы "Создание условий для развития туризма на территории Иркутского районного муниципального образования" 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ципальной программы "Развитие экономического потенциала в Иркутском районном 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образовании"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рограммы "Поддержка социально ориентированных некоммерческих организаций в Иркутском районном муниципальном образовании" 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программы "Развитие институтов гражданского общества в Иркутском районном муниципальном образовании".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05 «Жилищно-коммунальное хозяйство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предусмотрены по подразделу 0502 «Коммунальное хозяйство» на реализацию мероприятий 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программы "Развитие коммунально-инженерной инфраструктуры и энергосбережение в ИРМО"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3 255,9 тыс. рублей, или 1,4% ут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 плана. Расходы исполнены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5 199,9 тыс. рублей меньше, чем исполнено за аналогичный период 2020 года. 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06 «Охрана окружающей среды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районного бюджета 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ы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одразделу 0605 «Другие вопросы в области охраны окружающей среды» на проведение информационных мероприятий, направленных на повышение эколо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>гической грамотности населения и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сполнены в сумме 49,8 тыс. рублей</w:t>
      </w:r>
      <w:r w:rsidR="006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50,0% уточненного плана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07 «Образование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уницип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азвитие образования в ИРМО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«Молодежная политика и оздоровление дете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657 406,8 тыс. рублей, или 16,1% </w:t>
      </w:r>
      <w:r w:rsidR="00F72270"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, что на 83 964,8 тыс. рублей больше, чем исполнено за аналогичный период 2020 года.</w:t>
      </w:r>
    </w:p>
    <w:p w:rsidR="00F72270" w:rsidRPr="00F72270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08 «Культура, кинематографи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</w:t>
      </w:r>
      <w:r w:rsidR="00F722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227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ы на реализацию мероприятий </w:t>
      </w:r>
      <w:r w:rsidR="00F7227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7227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программы "Развитие культуры в ИРМО"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1 698,4 тыс. рублей, или 9,9% </w:t>
      </w:r>
      <w:r w:rsidR="00F72270"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, что на 241,6 тыс. рублей меньше, чем исполнено за аналогичный период 2020 года</w:t>
      </w:r>
      <w:r w:rsidR="00F94A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ы </w:t>
      </w:r>
      <w:r w:rsidR="00F7227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по подразделам</w:t>
      </w:r>
      <w:r w:rsidR="00F72270" w:rsidRPr="00F7227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D3896" w:rsidRPr="005B22C1" w:rsidRDefault="00F72270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27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801 «Культура» расходы исполнены в сумме 1 698,4 тыс. рублей, или 10%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</w:t>
      </w:r>
      <w:r w:rsidR="005B22C1" w:rsidRPr="005B22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D3896" w:rsidRPr="000D3896" w:rsidRDefault="00F72270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27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804 «Другие вопросы в области культуры, кинематографии» расходы 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ы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еализацию мероприятий по активизации творческого потенциала учащихся, стимулирование процесса обучения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22C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в сумме 103,5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отчетном периоде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не производились.</w:t>
      </w:r>
    </w:p>
    <w:p w:rsidR="000D3896" w:rsidRPr="00315C19" w:rsidRDefault="00315C19" w:rsidP="00315C1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5C19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0D3896" w:rsidRPr="00315C19">
        <w:rPr>
          <w:rFonts w:ascii="Times New Roman" w:eastAsia="Calibri" w:hAnsi="Times New Roman" w:cs="Times New Roman"/>
          <w:i/>
          <w:sz w:val="28"/>
          <w:szCs w:val="28"/>
        </w:rPr>
        <w:t>аздел</w:t>
      </w:r>
      <w:r w:rsidR="000D3896" w:rsidRPr="00315C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10 «Социальная политик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исполнены в сумме 17 476,2 тыс. рублей, или 19,5% </w:t>
      </w:r>
      <w:r w:rsidR="00F72270">
        <w:rPr>
          <w:rFonts w:ascii="Times New Roman" w:eastAsia="Calibri" w:hAnsi="Times New Roman" w:cs="Times New Roman"/>
          <w:color w:val="000000"/>
          <w:sz w:val="28"/>
          <w:szCs w:val="28"/>
        </w:rPr>
        <w:t>уточненного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, что на 64,7 тыс. рублей больше, чем исполнено за аналогичный период 2020 года</w:t>
      </w:r>
      <w:r w:rsidR="00F94A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ы</w:t>
      </w:r>
      <w:r w:rsidR="00F94AE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F94AE1">
        <w:rPr>
          <w:rFonts w:ascii="Times New Roman" w:eastAsia="Calibri" w:hAnsi="Times New Roman" w:cs="Times New Roman"/>
          <w:color w:val="000000"/>
          <w:sz w:val="28"/>
          <w:szCs w:val="28"/>
        </w:rPr>
        <w:t>подразделам</w:t>
      </w:r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D3896" w:rsidRPr="005B22C1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1 «Пенсионное обеспечение», расходы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исполнены в сумме 2 026,0 тыс. рублей, или 25,4% ут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 плана</w:t>
      </w:r>
      <w:r w:rsidR="005B22C1" w:rsidRPr="005B22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D3896" w:rsidRPr="005B22C1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3 «Социальное обеспечение населения»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</w:t>
      </w:r>
      <w:r w:rsidR="005B22C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ы на осуществление областных государственных полномочий по предоставлению гражданам субсидий на оплату жилых помещений и коммунальных услуг, а также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исполнены в сумме 8 140,0 тыс. рублей, или 18,9% ут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 плана</w:t>
      </w:r>
      <w:r w:rsidR="005B22C1" w:rsidRPr="005B22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</w:p>
    <w:p w:rsidR="000D3896" w:rsidRPr="005B22C1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4 «Охрана семьи и детства»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, р</w:t>
      </w:r>
      <w:r w:rsidR="005B22C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ходы предусмотрены на осуществление отдельных областных государственных полномочий по предоставлению мер социальной поддержки </w:t>
      </w:r>
      <w:proofErr w:type="gramStart"/>
      <w:r w:rsidR="005B22C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многодетным</w:t>
      </w:r>
      <w:proofErr w:type="gramEnd"/>
      <w:r w:rsidR="005B22C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лоимущим семья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6 388,3 тыс. рублей, или 18,4% ут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 плана</w:t>
      </w:r>
      <w:r w:rsidR="005B22C1" w:rsidRPr="005B22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D3896" w:rsidRPr="000D3896" w:rsidRDefault="00315C19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C1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6 «Другие вопросы в области социальной политики»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B22C1" w:rsidRP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5B22C1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асходы предусмотрены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921,9 тыс. рублей, или 22,5% ут</w:t>
      </w:r>
      <w:r w:rsidR="005B22C1">
        <w:rPr>
          <w:rFonts w:ascii="Times New Roman" w:eastAsia="Calibri" w:hAnsi="Times New Roman" w:cs="Times New Roman"/>
          <w:color w:val="000000"/>
          <w:sz w:val="28"/>
          <w:szCs w:val="28"/>
        </w:rPr>
        <w:t>очненног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лана. </w:t>
      </w:r>
    </w:p>
    <w:p w:rsidR="000D3896" w:rsidRPr="000D3896" w:rsidRDefault="005B22C1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22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5B22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11 «Физическая культура и спорт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районного бюджета предусмотрены по подразделу 1101 «Физическая культура» в муниципальной программ</w:t>
      </w:r>
      <w:r w:rsidR="00E8545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азвитие физической культуры и спорта в ИРМО»</w:t>
      </w:r>
      <w:r w:rsidR="00E85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05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E854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але 2021 года не производились.</w:t>
      </w:r>
    </w:p>
    <w:p w:rsidR="000D3896" w:rsidRPr="000D3896" w:rsidRDefault="00E85453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5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E85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12 «Средства массовой информаци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районного бюджета предусмотрены по подразделу 1202 «Периодическая печать и издательство» на предоставление субсидии автономному учрежд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У ИРМО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едакция «Ангарские огни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ы в сумме 1 876,8 тыс. рублей, или 25% у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 плана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, что соответствует расходам за аналогичный период 2020 года.</w:t>
      </w:r>
    </w:p>
    <w:p w:rsidR="000D3896" w:rsidRPr="000D3896" w:rsidRDefault="00E85453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5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0D3896" w:rsidRPr="00E85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13 «Обслуживание государственного и муниципального долг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расходы районного бюдж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отрены на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лату процентных платежей по долговым обязательств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кварт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а не производились в связи с отсутствием потребности в привлечении кредитов.</w:t>
      </w:r>
    </w:p>
    <w:p w:rsidR="000D3896" w:rsidRPr="000314FE" w:rsidRDefault="00E85453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5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DF05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здел 14</w:t>
      </w:r>
      <w:r w:rsidR="000D3896" w:rsidRPr="00E85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«Межбюджетные трансферты общего характера бюджетам бюджетной системы Российской Федерации</w:t>
      </w:r>
      <w:r w:rsidR="000D3896" w:rsidRPr="000314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йонного бюджета исполнены в сумме 58 616,4 тыс. рублей, или 20,6% ут</w:t>
      </w:r>
      <w:r w:rsidR="000314FE">
        <w:rPr>
          <w:rFonts w:ascii="Times New Roman" w:eastAsia="Calibri" w:hAnsi="Times New Roman" w:cs="Times New Roman"/>
          <w:color w:val="000000"/>
          <w:sz w:val="28"/>
          <w:szCs w:val="28"/>
        </w:rPr>
        <w:t>очненног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о плана</w:t>
      </w:r>
      <w:r w:rsidR="00031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ы</w:t>
      </w:r>
      <w:r w:rsidR="000314FE" w:rsidRPr="00031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14FE">
        <w:rPr>
          <w:rFonts w:ascii="Times New Roman" w:eastAsia="Calibri" w:hAnsi="Times New Roman" w:cs="Times New Roman"/>
          <w:color w:val="000000"/>
          <w:sz w:val="28"/>
          <w:szCs w:val="28"/>
        </w:rPr>
        <w:t>по подразделам</w:t>
      </w:r>
      <w:r w:rsidR="000314FE" w:rsidRPr="000314F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D3896" w:rsidRPr="000D3896" w:rsidRDefault="000314FE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подраздел 1401 «Дотации на выравнивание бюджетной обеспеченности субъектов Российской Федерации и муниципальных образований» расходы исполнены в сумме 57 351,4 тыс. рублей или 26% у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чненного плана</w:t>
      </w:r>
      <w:r w:rsidR="000D3896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81B3E" w:rsidRPr="0008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81B3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</w:t>
      </w:r>
      <w:r w:rsidR="00DF05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еченности поселений </w:t>
      </w:r>
      <w:r w:rsidR="00081B3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</w:t>
      </w:r>
      <w:r w:rsidR="00DF0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81B3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081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81B3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№16-132/</w:t>
      </w:r>
      <w:proofErr w:type="spellStart"/>
      <w:r w:rsidR="00081B3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  <w:r w:rsidR="00081B3E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муниципальным образованиям.</w:t>
      </w:r>
    </w:p>
    <w:p w:rsidR="000D3896" w:rsidRPr="000D3896" w:rsidRDefault="000314FE" w:rsidP="006954C5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081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 за 1 квартал 2021 года по данному подразделу в разрезе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4FE" w:rsidRDefault="000D3896" w:rsidP="000D3896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3896" w:rsidRPr="000D3896" w:rsidRDefault="000D3896" w:rsidP="000D3896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559"/>
      </w:tblGrid>
      <w:tr w:rsidR="000D3896" w:rsidRPr="000D3896" w:rsidTr="000D3896">
        <w:trPr>
          <w:trHeight w:val="511"/>
        </w:trPr>
        <w:tc>
          <w:tcPr>
            <w:tcW w:w="4678" w:type="dxa"/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Решение Думы </w:t>
            </w:r>
          </w:p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т 25.03.2021</w:t>
            </w:r>
          </w:p>
        </w:tc>
        <w:tc>
          <w:tcPr>
            <w:tcW w:w="1560" w:type="dxa"/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Факт </w:t>
            </w:r>
          </w:p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 01.04.2021</w:t>
            </w:r>
          </w:p>
        </w:tc>
        <w:tc>
          <w:tcPr>
            <w:tcW w:w="1559" w:type="dxa"/>
            <w:vAlign w:val="center"/>
          </w:tcPr>
          <w:p w:rsidR="000D3896" w:rsidRPr="000D3896" w:rsidRDefault="000314FE" w:rsidP="000314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и</w:t>
            </w:r>
            <w:r w:rsidR="000D3896"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полн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ия</w:t>
            </w:r>
            <w:r w:rsidR="000D3896"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="000D3896" w:rsidRPr="000D389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</w:rPr>
              <w:t>(гр.4/гр.3)</w:t>
            </w:r>
          </w:p>
        </w:tc>
      </w:tr>
      <w:tr w:rsidR="000D3896" w:rsidRPr="000D3896" w:rsidTr="000D3896">
        <w:trPr>
          <w:trHeight w:val="131"/>
        </w:trPr>
        <w:tc>
          <w:tcPr>
            <w:tcW w:w="4678" w:type="dxa"/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555,7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устнен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2 856,7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 212,4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хов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1 877,1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 969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лук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1 863,9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вян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3 090,0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45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 338,2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 191,2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он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2 706,9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е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3 685,6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 80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к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7 576,2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 20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якин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6 689,6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 17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ое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7 139,6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879,9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обор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0 825,2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3 30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иков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6 334,0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1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Балей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9 428,6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 40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Кудин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7 167,6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342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мутов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1 356,0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6 826,8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ское</w:t>
            </w:r>
            <w:proofErr w:type="spellEnd"/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5 914,6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 300,0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0D3896" w:rsidRPr="000D3896" w:rsidTr="000D3896">
        <w:trPr>
          <w:trHeight w:val="278"/>
        </w:trPr>
        <w:tc>
          <w:tcPr>
            <w:tcW w:w="4678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220 405,4   </w:t>
            </w:r>
          </w:p>
        </w:tc>
        <w:tc>
          <w:tcPr>
            <w:tcW w:w="1560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57 351,4   </w:t>
            </w:r>
          </w:p>
        </w:tc>
        <w:tc>
          <w:tcPr>
            <w:tcW w:w="1559" w:type="dxa"/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</w:tbl>
    <w:p w:rsidR="000D3896" w:rsidRPr="000D3896" w:rsidRDefault="000D3896" w:rsidP="000D389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6950" w:rsidRDefault="00206964" w:rsidP="0051695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разделу 1403 «Прочие межбюджетные трансферты общего характера»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№16-132/</w:t>
      </w:r>
      <w:proofErr w:type="spellStart"/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муниципальным образованиям</w:t>
      </w:r>
      <w:r w:rsidR="005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ы в сумме 1 265,1 тыс. рублей </w:t>
      </w:r>
      <w:r w:rsidR="0051695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или 2,</w:t>
      </w:r>
      <w:r w:rsidR="00516950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51695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>% от ут</w:t>
      </w:r>
      <w:r w:rsidR="00516950">
        <w:rPr>
          <w:rFonts w:ascii="Times New Roman" w:eastAsia="Calibri" w:hAnsi="Times New Roman" w:cs="Times New Roman"/>
          <w:color w:val="000000"/>
          <w:sz w:val="28"/>
          <w:szCs w:val="28"/>
        </w:rPr>
        <w:t>очненно</w:t>
      </w:r>
      <w:r w:rsidR="0051695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плана года. </w:t>
      </w:r>
      <w:r w:rsidR="00516950">
        <w:rPr>
          <w:rFonts w:ascii="Times New Roman" w:eastAsia="Calibri" w:hAnsi="Times New Roman" w:cs="Times New Roman"/>
          <w:color w:val="000000"/>
          <w:sz w:val="28"/>
          <w:szCs w:val="28"/>
        </w:rPr>
        <w:t>Прочие м</w:t>
      </w:r>
      <w:r w:rsidR="0051695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бюджетные трансферты </w:t>
      </w:r>
      <w:r w:rsidR="00516950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ы</w:t>
      </w:r>
      <w:r w:rsidR="00516950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кольскому МО</w:t>
      </w:r>
      <w:r w:rsidR="0051695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37B36" w:rsidRPr="00737B36" w:rsidRDefault="00737B36" w:rsidP="0051695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ом районный бюджет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але 2021 года сохраняет социальную направленность. Расходы на образование </w:t>
      </w:r>
      <w:r w:rsidR="00C228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9,2% </w:t>
      </w:r>
      <w:r w:rsidR="00C2283C">
        <w:rPr>
          <w:rFonts w:ascii="Times New Roman" w:eastAsia="Calibri" w:hAnsi="Times New Roman" w:cs="Times New Roman"/>
          <w:color w:val="000000"/>
          <w:sz w:val="28"/>
          <w:szCs w:val="28"/>
        </w:rPr>
        <w:t>от общей суммы расходов. Другие значимые направления</w:t>
      </w:r>
      <w:r w:rsidR="00C2283C" w:rsidRPr="00C2283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C228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сударственные вопросы – 7%, жилищно-коммунальное хозяйство – 4,6%. </w:t>
      </w:r>
    </w:p>
    <w:p w:rsidR="00737B36" w:rsidRDefault="00C2283C" w:rsidP="0073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районного бюджета на 2021 год предусмотрены по программным и непрограммным направлениям деятельности. </w:t>
      </w:r>
      <w:r w:rsidR="00737B36" w:rsidRPr="00C23EE3">
        <w:rPr>
          <w:rFonts w:ascii="Times New Roman" w:hAnsi="Times New Roman" w:cs="Times New Roman"/>
          <w:bCs/>
          <w:sz w:val="28"/>
          <w:szCs w:val="28"/>
        </w:rPr>
        <w:t>Программные расходы составляют 99,</w:t>
      </w:r>
      <w:r w:rsidR="005D668B">
        <w:rPr>
          <w:rFonts w:ascii="Times New Roman" w:hAnsi="Times New Roman" w:cs="Times New Roman"/>
          <w:bCs/>
          <w:sz w:val="28"/>
          <w:szCs w:val="28"/>
        </w:rPr>
        <w:t>2</w:t>
      </w:r>
      <w:r w:rsidR="00737B36" w:rsidRPr="00C23EE3">
        <w:rPr>
          <w:rFonts w:ascii="Times New Roman" w:hAnsi="Times New Roman" w:cs="Times New Roman"/>
          <w:bCs/>
          <w:sz w:val="28"/>
          <w:szCs w:val="28"/>
        </w:rPr>
        <w:t>%</w:t>
      </w:r>
      <w:r w:rsidR="005D668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37B36" w:rsidRPr="00C23EE3">
        <w:rPr>
          <w:rFonts w:ascii="Times New Roman" w:hAnsi="Times New Roman" w:cs="Times New Roman"/>
          <w:bCs/>
          <w:sz w:val="28"/>
          <w:szCs w:val="28"/>
        </w:rPr>
        <w:t xml:space="preserve"> включают 15 муниципальных программ и непрограммные расходы 0,</w:t>
      </w:r>
      <w:r w:rsidR="00DF0550">
        <w:rPr>
          <w:rFonts w:ascii="Times New Roman" w:hAnsi="Times New Roman" w:cs="Times New Roman"/>
          <w:bCs/>
          <w:sz w:val="28"/>
          <w:szCs w:val="28"/>
        </w:rPr>
        <w:t>8</w:t>
      </w:r>
      <w:r w:rsidR="00737B36" w:rsidRPr="00C23EE3">
        <w:rPr>
          <w:rFonts w:ascii="Times New Roman" w:hAnsi="Times New Roman" w:cs="Times New Roman"/>
          <w:bCs/>
          <w:sz w:val="28"/>
          <w:szCs w:val="28"/>
        </w:rPr>
        <w:t xml:space="preserve"> процентов. </w:t>
      </w:r>
    </w:p>
    <w:p w:rsidR="00737B36" w:rsidRPr="002D788F" w:rsidRDefault="00737B36" w:rsidP="002D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EE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е расходы </w:t>
      </w:r>
      <w:r w:rsidR="00F1545B">
        <w:rPr>
          <w:rFonts w:ascii="Times New Roman" w:hAnsi="Times New Roman" w:cs="Times New Roman"/>
          <w:sz w:val="28"/>
          <w:szCs w:val="28"/>
        </w:rPr>
        <w:t xml:space="preserve">в </w:t>
      </w:r>
      <w:r w:rsidR="00F154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545B" w:rsidRPr="00F1545B">
        <w:rPr>
          <w:rFonts w:ascii="Times New Roman" w:hAnsi="Times New Roman" w:cs="Times New Roman"/>
          <w:sz w:val="28"/>
          <w:szCs w:val="28"/>
        </w:rPr>
        <w:t xml:space="preserve"> </w:t>
      </w:r>
      <w:r w:rsidR="00F1545B">
        <w:rPr>
          <w:rFonts w:ascii="Times New Roman" w:hAnsi="Times New Roman" w:cs="Times New Roman"/>
          <w:sz w:val="28"/>
          <w:szCs w:val="28"/>
        </w:rPr>
        <w:t>квартале 2021 года</w:t>
      </w:r>
      <w:r w:rsidRPr="00C23EE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1545B" w:rsidRPr="000D3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04 072,5 </w:t>
      </w:r>
      <w:r w:rsidRPr="00C23EE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545B">
        <w:rPr>
          <w:rFonts w:ascii="Times New Roman" w:hAnsi="Times New Roman" w:cs="Times New Roman"/>
          <w:sz w:val="28"/>
          <w:szCs w:val="28"/>
        </w:rPr>
        <w:t>15,7</w:t>
      </w:r>
      <w:r w:rsidR="002D788F">
        <w:rPr>
          <w:rFonts w:ascii="Times New Roman" w:hAnsi="Times New Roman" w:cs="Times New Roman"/>
          <w:sz w:val="28"/>
          <w:szCs w:val="28"/>
        </w:rPr>
        <w:t>% уточненного плана,</w:t>
      </w:r>
      <w:r w:rsidRPr="00C23EE3">
        <w:rPr>
          <w:rFonts w:ascii="Times New Roman" w:hAnsi="Times New Roman" w:cs="Times New Roman"/>
          <w:sz w:val="28"/>
          <w:szCs w:val="28"/>
        </w:rPr>
        <w:t xml:space="preserve"> </w:t>
      </w:r>
      <w:r w:rsidR="002D788F" w:rsidRPr="002D788F">
        <w:rPr>
          <w:rFonts w:ascii="Times New Roman" w:hAnsi="Times New Roman" w:cs="Times New Roman"/>
          <w:sz w:val="28"/>
          <w:szCs w:val="28"/>
        </w:rPr>
        <w:t>н</w:t>
      </w:r>
      <w:r w:rsidRPr="002D788F">
        <w:rPr>
          <w:rFonts w:ascii="Times New Roman" w:hAnsi="Times New Roman" w:cs="Times New Roman"/>
          <w:sz w:val="28"/>
          <w:szCs w:val="28"/>
        </w:rPr>
        <w:t xml:space="preserve">епрограммные расходы исполнены в сумме </w:t>
      </w:r>
      <w:r w:rsidR="002D788F">
        <w:rPr>
          <w:rFonts w:ascii="Times New Roman" w:hAnsi="Times New Roman" w:cs="Times New Roman"/>
          <w:sz w:val="28"/>
          <w:szCs w:val="28"/>
        </w:rPr>
        <w:t>5733,4</w:t>
      </w:r>
      <w:r w:rsidRPr="002D78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788F">
        <w:rPr>
          <w:rFonts w:ascii="Times New Roman" w:hAnsi="Times New Roman" w:cs="Times New Roman"/>
          <w:sz w:val="28"/>
          <w:szCs w:val="28"/>
        </w:rPr>
        <w:t>14,2% уточненного плана</w:t>
      </w:r>
      <w:r w:rsidRPr="002D788F">
        <w:rPr>
          <w:rFonts w:ascii="Times New Roman" w:hAnsi="Times New Roman" w:cs="Times New Roman"/>
          <w:sz w:val="28"/>
          <w:szCs w:val="28"/>
        </w:rPr>
        <w:t>.</w:t>
      </w:r>
    </w:p>
    <w:p w:rsidR="000D3896" w:rsidRPr="000D3896" w:rsidRDefault="00516950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и непрограммных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0D3896" w:rsidRPr="000D3896" w:rsidRDefault="000D3896" w:rsidP="006954C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D389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27"/>
        <w:gridCol w:w="5299"/>
        <w:gridCol w:w="1276"/>
        <w:gridCol w:w="1215"/>
        <w:gridCol w:w="1194"/>
      </w:tblGrid>
      <w:tr w:rsidR="000D3896" w:rsidRPr="000D3896" w:rsidTr="000D3896">
        <w:trPr>
          <w:trHeight w:val="7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ешение</w:t>
            </w:r>
          </w:p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умы от 25.03.20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Факт </w:t>
            </w:r>
          </w:p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 01.04.20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516950" w:rsidP="0051695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и</w:t>
            </w:r>
            <w:r w:rsidR="000D3896"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полне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я</w:t>
            </w:r>
            <w:r w:rsidR="000D3896" w:rsidRPr="000D38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0D3896" w:rsidRPr="000D3896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гр.4/гр.3)</w:t>
            </w:r>
          </w:p>
        </w:tc>
      </w:tr>
      <w:tr w:rsidR="000D3896" w:rsidRPr="000D3896" w:rsidTr="000D3896">
        <w:trPr>
          <w:trHeight w:val="10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96" w:rsidRPr="000D3896" w:rsidRDefault="000D3896" w:rsidP="000D389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D389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D3896" w:rsidRPr="000D3896" w:rsidTr="000D3896">
        <w:trPr>
          <w:trHeight w:val="36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89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91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0,2   </w:t>
            </w:r>
          </w:p>
        </w:tc>
      </w:tr>
      <w:tr w:rsidR="000D3896" w:rsidRPr="000D3896" w:rsidTr="000D3896">
        <w:trPr>
          <w:trHeight w:val="37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рганизация муниципального управления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8 745,6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136,0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8,8   </w:t>
            </w:r>
          </w:p>
        </w:tc>
      </w:tr>
      <w:tr w:rsidR="000D3896" w:rsidRPr="000D3896" w:rsidTr="000D3896">
        <w:trPr>
          <w:trHeight w:val="36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управления в сфере градостроительной политики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597,2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</w:tr>
      <w:tr w:rsidR="000D3896" w:rsidRPr="000D3896" w:rsidTr="000D3896">
        <w:trPr>
          <w:trHeight w:val="2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, профилактика правонарушений, социально-негативных явлений и социально значимых заболеваний на территории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84,8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11,3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7,7   </w:t>
            </w:r>
          </w:p>
        </w:tc>
      </w:tr>
      <w:tr w:rsidR="000D3896" w:rsidRPr="000D3896" w:rsidTr="000D3896">
        <w:trPr>
          <w:trHeight w:val="2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 999,5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016,2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5,9   </w:t>
            </w:r>
          </w:p>
        </w:tc>
      </w:tr>
      <w:tr w:rsidR="000D3896" w:rsidRPr="000D3896" w:rsidTr="000D3896">
        <w:trPr>
          <w:trHeight w:val="27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746,0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825,5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1,0   </w:t>
            </w:r>
          </w:p>
        </w:tc>
      </w:tr>
      <w:tr w:rsidR="000D3896" w:rsidRPr="000D3896" w:rsidTr="000D3896">
        <w:trPr>
          <w:trHeight w:val="28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Молодежная политика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512,9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230,7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9,9   </w:t>
            </w:r>
          </w:p>
        </w:tc>
      </w:tr>
      <w:tr w:rsidR="000D3896" w:rsidRPr="000D3896" w:rsidTr="000D3896">
        <w:trPr>
          <w:trHeight w:val="4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управления в сфере муниципального имущества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033,8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240,9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3,1   </w:t>
            </w:r>
          </w:p>
        </w:tc>
      </w:tr>
      <w:tr w:rsidR="000D3896" w:rsidRPr="000D3896" w:rsidTr="000D3896">
        <w:trPr>
          <w:trHeight w:val="43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дорожного хозяйства в ИРМ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 151,9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20,7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3,8   </w:t>
            </w:r>
          </w:p>
        </w:tc>
      </w:tr>
      <w:tr w:rsidR="000D3896" w:rsidRPr="000D3896" w:rsidTr="000D3896">
        <w:trPr>
          <w:trHeight w:val="42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экономического потенциала в ИРМ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965,6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7,2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0,7   </w:t>
            </w:r>
          </w:p>
        </w:tc>
      </w:tr>
      <w:tr w:rsidR="000D3896" w:rsidRPr="000D3896" w:rsidTr="000D3896">
        <w:trPr>
          <w:trHeight w:val="3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сельского хозяйства и устойчивое развитие сельских территорий ИРМ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583,1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12,5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1   </w:t>
            </w:r>
          </w:p>
        </w:tc>
      </w:tr>
      <w:tr w:rsidR="000D3896" w:rsidRPr="000D3896" w:rsidTr="000D3896">
        <w:trPr>
          <w:trHeight w:val="3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институтов гражданского общества в ИРМ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416,9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81,7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4   </w:t>
            </w:r>
          </w:p>
        </w:tc>
      </w:tr>
      <w:tr w:rsidR="000D3896" w:rsidRPr="000D3896" w:rsidTr="000D3896">
        <w:trPr>
          <w:trHeight w:val="9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в ИР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10 523,0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8 592,2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6,2   </w:t>
            </w:r>
          </w:p>
        </w:tc>
      </w:tr>
      <w:tr w:rsidR="000D3896" w:rsidRPr="000D3896" w:rsidTr="000D3896">
        <w:trPr>
          <w:trHeight w:val="40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храна окружающей среды в ИРМ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99,6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9,8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50,0   </w:t>
            </w:r>
          </w:p>
        </w:tc>
      </w:tr>
      <w:tr w:rsidR="000D3896" w:rsidRPr="000D3896" w:rsidTr="000D3896">
        <w:trPr>
          <w:trHeight w:val="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коммунально-инженерной инфраструктуры и энергосбережение в ИРМ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5 393,7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</w:p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55,9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,4   </w:t>
            </w:r>
          </w:p>
        </w:tc>
      </w:tr>
      <w:tr w:rsidR="000D3896" w:rsidRPr="000D3896" w:rsidTr="000D3896">
        <w:trPr>
          <w:trHeight w:val="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2D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="002D78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108 242,9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04 072,5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,7   </w:t>
            </w:r>
          </w:p>
        </w:tc>
      </w:tr>
      <w:tr w:rsidR="000D3896" w:rsidRPr="000D3896" w:rsidTr="000D3896">
        <w:trPr>
          <w:trHeight w:val="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2D7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 289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733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0D3896" w:rsidRPr="000D3896" w:rsidTr="000D3896">
        <w:trPr>
          <w:trHeight w:val="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6" w:rsidRPr="000D3896" w:rsidRDefault="000D3896" w:rsidP="000D3896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2D788F" w:rsidP="002D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148 531,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 805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6" w:rsidRPr="000D3896" w:rsidRDefault="000D3896" w:rsidP="000D3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3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</w:tbl>
    <w:p w:rsidR="000D3896" w:rsidRPr="000D3896" w:rsidRDefault="000D3896" w:rsidP="000D389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A6086" w:rsidRDefault="000D3896" w:rsidP="006954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,7%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ных расходах 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</w:t>
      </w:r>
      <w:r w:rsidR="008A6086" w:rsidRP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расходы 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ИРМО»</w:t>
      </w:r>
      <w:r w:rsidR="008A6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086" w:rsidRPr="000D3896" w:rsidRDefault="008A6086" w:rsidP="008A60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исполнения, менее 2%, сложился по программ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Развитие экономического потенциала в ИРМО"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0D3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7% от планов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начений и </w:t>
      </w:r>
      <w:r w:rsidRPr="000D3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коммунально-инженерной инфраструктуры и энергосбережение в ИРМО» 1,4% от планов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й</w:t>
      </w:r>
      <w:r w:rsidRPr="000D3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3896" w:rsidRDefault="008A6086" w:rsidP="008A60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 в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896"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программе «</w:t>
      </w:r>
      <w:r w:rsidR="000D3896" w:rsidRPr="000D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управления в сфере градостроительной политики в ИРМО» </w:t>
      </w:r>
      <w:r w:rsidR="000D3896" w:rsidRPr="000D3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оизводились. </w:t>
      </w:r>
    </w:p>
    <w:p w:rsidR="00F16BBC" w:rsidRDefault="00F16BBC" w:rsidP="008A60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6BBC" w:rsidRPr="00571F1D" w:rsidRDefault="00F16BBC" w:rsidP="00F16B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1D">
        <w:rPr>
          <w:rFonts w:ascii="Times New Roman" w:hAnsi="Times New Roman" w:cs="Times New Roman"/>
          <w:b/>
          <w:bCs/>
          <w:sz w:val="28"/>
          <w:szCs w:val="28"/>
        </w:rPr>
        <w:t>Дорожный фонд Иркутского районного муниципального образования</w:t>
      </w:r>
    </w:p>
    <w:p w:rsidR="00F16BBC" w:rsidRPr="00571F1D" w:rsidRDefault="00F16BBC" w:rsidP="00F1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ей 17 р</w:t>
      </w:r>
      <w:r w:rsidRPr="00571F1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1F1D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A7BAF">
        <w:rPr>
          <w:rFonts w:ascii="Times New Roman" w:hAnsi="Times New Roman" w:cs="Times New Roman"/>
          <w:sz w:val="28"/>
          <w:szCs w:val="28"/>
        </w:rPr>
        <w:t>16-132/</w:t>
      </w:r>
      <w:proofErr w:type="spellStart"/>
      <w:r w:rsidR="00EA7BA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71F1D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Иркутского районного муниципального образования на 202</w:t>
      </w:r>
      <w:r w:rsidR="00EA7BAF">
        <w:rPr>
          <w:rFonts w:ascii="Times New Roman" w:hAnsi="Times New Roman" w:cs="Times New Roman"/>
          <w:sz w:val="28"/>
          <w:szCs w:val="28"/>
        </w:rPr>
        <w:t>1</w:t>
      </w:r>
      <w:r w:rsidRPr="00571F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F1D">
        <w:rPr>
          <w:rFonts w:ascii="Times New Roman" w:hAnsi="Times New Roman" w:cs="Times New Roman"/>
          <w:sz w:val="28"/>
          <w:szCs w:val="28"/>
        </w:rPr>
        <w:t xml:space="preserve">утвержден в размере </w:t>
      </w:r>
      <w:r w:rsidR="00EA7BAF">
        <w:rPr>
          <w:rFonts w:ascii="Times New Roman" w:hAnsi="Times New Roman" w:cs="Times New Roman"/>
          <w:sz w:val="28"/>
          <w:szCs w:val="28"/>
        </w:rPr>
        <w:t>41 153,6</w:t>
      </w:r>
      <w:r w:rsidRPr="00571F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7A93">
        <w:rPr>
          <w:rFonts w:ascii="Times New Roman" w:hAnsi="Times New Roman" w:cs="Times New Roman"/>
          <w:sz w:val="28"/>
          <w:szCs w:val="28"/>
        </w:rPr>
        <w:t xml:space="preserve">, по состоянию на 01.04.2021 </w:t>
      </w:r>
      <w:r w:rsidRPr="00571F1D">
        <w:rPr>
          <w:rFonts w:ascii="Times New Roman" w:hAnsi="Times New Roman" w:cs="Times New Roman"/>
          <w:sz w:val="28"/>
          <w:szCs w:val="28"/>
        </w:rPr>
        <w:t xml:space="preserve">расходы дорожного фонда увеличены на </w:t>
      </w:r>
      <w:r w:rsidR="00837A93">
        <w:rPr>
          <w:rFonts w:ascii="Times New Roman" w:hAnsi="Times New Roman" w:cs="Times New Roman"/>
          <w:sz w:val="28"/>
          <w:szCs w:val="28"/>
        </w:rPr>
        <w:t>9998</w:t>
      </w:r>
      <w:r w:rsidRPr="00571F1D">
        <w:rPr>
          <w:rFonts w:ascii="Times New Roman" w:hAnsi="Times New Roman" w:cs="Times New Roman"/>
          <w:sz w:val="28"/>
          <w:szCs w:val="28"/>
        </w:rPr>
        <w:t>,</w:t>
      </w:r>
      <w:r w:rsidR="00837A93">
        <w:rPr>
          <w:rFonts w:ascii="Times New Roman" w:hAnsi="Times New Roman" w:cs="Times New Roman"/>
          <w:sz w:val="28"/>
          <w:szCs w:val="28"/>
        </w:rPr>
        <w:t>3</w:t>
      </w:r>
      <w:r w:rsidRPr="00571F1D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837A93">
        <w:rPr>
          <w:rFonts w:ascii="Times New Roman" w:hAnsi="Times New Roman" w:cs="Times New Roman"/>
          <w:sz w:val="28"/>
          <w:szCs w:val="28"/>
        </w:rPr>
        <w:t>51 151,9</w:t>
      </w:r>
      <w:r w:rsidRPr="00571F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6BBC" w:rsidRPr="00C622BC" w:rsidRDefault="00F16BBC" w:rsidP="00F1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5D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му</w:t>
      </w:r>
      <w:r w:rsidRPr="00E8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565D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565D">
        <w:rPr>
          <w:rFonts w:ascii="Times New Roman" w:hAnsi="Times New Roman" w:cs="Times New Roman"/>
          <w:sz w:val="28"/>
          <w:szCs w:val="28"/>
        </w:rPr>
        <w:t>б использовании средств дорожного фонда Иркутского районного муниципального образования по состоянию на 01.0</w:t>
      </w:r>
      <w:r w:rsidR="00837A93">
        <w:rPr>
          <w:rFonts w:ascii="Times New Roman" w:hAnsi="Times New Roman" w:cs="Times New Roman"/>
          <w:sz w:val="28"/>
          <w:szCs w:val="28"/>
        </w:rPr>
        <w:t>4</w:t>
      </w:r>
      <w:r w:rsidRPr="00E8565D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(далее - Отчет)</w:t>
      </w:r>
      <w:r w:rsidRPr="00E8565D">
        <w:rPr>
          <w:rFonts w:ascii="Times New Roman" w:hAnsi="Times New Roman" w:cs="Times New Roman"/>
          <w:sz w:val="28"/>
          <w:szCs w:val="28"/>
        </w:rPr>
        <w:t xml:space="preserve"> доходы утверждены в сумме </w:t>
      </w:r>
      <w:r w:rsidR="00837A93">
        <w:rPr>
          <w:rFonts w:ascii="Times New Roman" w:hAnsi="Times New Roman" w:cs="Times New Roman"/>
          <w:sz w:val="28"/>
          <w:szCs w:val="28"/>
        </w:rPr>
        <w:t>50 053,6</w:t>
      </w:r>
      <w:r w:rsidRPr="00E856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37A93">
        <w:rPr>
          <w:rFonts w:ascii="Times New Roman" w:hAnsi="Times New Roman" w:cs="Times New Roman"/>
          <w:sz w:val="28"/>
          <w:szCs w:val="28"/>
        </w:rPr>
        <w:t>3 408,3</w:t>
      </w:r>
      <w:r w:rsidRPr="007C4F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37A93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Pr="007C4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таток </w:t>
      </w:r>
      <w:r w:rsidR="00837A93">
        <w:rPr>
          <w:rFonts w:ascii="Times New Roman" w:hAnsi="Times New Roman" w:cs="Times New Roman"/>
          <w:sz w:val="28"/>
          <w:szCs w:val="28"/>
        </w:rPr>
        <w:t>прошлых лет по состоянию на 01.04</w:t>
      </w:r>
      <w:r>
        <w:rPr>
          <w:rFonts w:ascii="Times New Roman" w:hAnsi="Times New Roman" w:cs="Times New Roman"/>
          <w:sz w:val="28"/>
          <w:szCs w:val="28"/>
        </w:rPr>
        <w:t xml:space="preserve">.2021 составил сумму </w:t>
      </w:r>
      <w:r w:rsidR="00837A93">
        <w:rPr>
          <w:rFonts w:ascii="Times New Roman" w:hAnsi="Times New Roman" w:cs="Times New Roman"/>
          <w:sz w:val="28"/>
          <w:szCs w:val="28"/>
        </w:rPr>
        <w:t>1 0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622BC">
        <w:rPr>
          <w:rFonts w:ascii="Times New Roman" w:hAnsi="Times New Roman" w:cs="Times New Roman"/>
          <w:sz w:val="28"/>
          <w:szCs w:val="28"/>
        </w:rPr>
        <w:t>Расходы с</w:t>
      </w:r>
      <w:r>
        <w:rPr>
          <w:rFonts w:ascii="Times New Roman" w:hAnsi="Times New Roman" w:cs="Times New Roman"/>
          <w:sz w:val="28"/>
          <w:szCs w:val="28"/>
        </w:rPr>
        <w:t xml:space="preserve"> учетом остатка прошлых лет утверждены в сумме </w:t>
      </w:r>
      <w:r w:rsidR="00837A93">
        <w:rPr>
          <w:rFonts w:ascii="Times New Roman" w:hAnsi="Times New Roman" w:cs="Times New Roman"/>
          <w:sz w:val="28"/>
          <w:szCs w:val="28"/>
        </w:rPr>
        <w:t>51 151,9</w:t>
      </w:r>
      <w:r w:rsidRPr="00C622BC"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 xml:space="preserve">блей, исполнены в сумме </w:t>
      </w:r>
      <w:r w:rsidR="008331D7">
        <w:rPr>
          <w:rFonts w:ascii="Times New Roman" w:hAnsi="Times New Roman" w:cs="Times New Roman"/>
          <w:sz w:val="28"/>
          <w:szCs w:val="28"/>
        </w:rPr>
        <w:t>1 920,7</w:t>
      </w:r>
      <w:r w:rsidRPr="00C622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33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7A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Pr="00C62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BBC" w:rsidRPr="00533BC0" w:rsidRDefault="00F16BBC" w:rsidP="00EB1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в </w:t>
      </w:r>
      <w:r w:rsidR="002152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2F4" w:rsidRPr="002152F4">
        <w:rPr>
          <w:rFonts w:ascii="Times New Roman" w:hAnsi="Times New Roman" w:cs="Times New Roman"/>
          <w:sz w:val="28"/>
          <w:szCs w:val="28"/>
        </w:rPr>
        <w:t xml:space="preserve"> </w:t>
      </w:r>
      <w:r w:rsidR="002152F4">
        <w:rPr>
          <w:rFonts w:ascii="Times New Roman" w:hAnsi="Times New Roman" w:cs="Times New Roman"/>
          <w:sz w:val="28"/>
          <w:szCs w:val="28"/>
        </w:rPr>
        <w:t>квартале</w:t>
      </w:r>
      <w:r w:rsidR="002152F4" w:rsidRPr="002152F4">
        <w:rPr>
          <w:rFonts w:ascii="Times New Roman" w:hAnsi="Times New Roman" w:cs="Times New Roman"/>
          <w:sz w:val="28"/>
          <w:szCs w:val="28"/>
        </w:rPr>
        <w:t xml:space="preserve"> </w:t>
      </w:r>
      <w:r w:rsidR="00215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152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152F4">
        <w:rPr>
          <w:rFonts w:ascii="Times New Roman" w:hAnsi="Times New Roman" w:cs="Times New Roman"/>
          <w:sz w:val="28"/>
          <w:szCs w:val="28"/>
        </w:rPr>
        <w:t>а</w:t>
      </w:r>
      <w:r w:rsidRPr="00C6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="00833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BC0">
        <w:rPr>
          <w:rFonts w:ascii="Times New Roman" w:hAnsi="Times New Roman"/>
          <w:sz w:val="28"/>
          <w:szCs w:val="28"/>
        </w:rPr>
        <w:t xml:space="preserve">содержание автомобильных дорог общего пользования местного значения вне границ населенных пунктов в границах Иркутского района </w:t>
      </w:r>
    </w:p>
    <w:p w:rsidR="00F16BBC" w:rsidRDefault="00F16BBC" w:rsidP="00F16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BBC" w:rsidRPr="00655B9C" w:rsidRDefault="00F16BBC" w:rsidP="00F16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ервный фон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55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 Иркутского районного муниципального образования</w:t>
      </w:r>
    </w:p>
    <w:p w:rsidR="00F16BBC" w:rsidRDefault="00F16BBC" w:rsidP="00F1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5B9C">
        <w:rPr>
          <w:rFonts w:ascii="Times New Roman" w:hAnsi="Times New Roman" w:cs="Times New Roman"/>
          <w:sz w:val="28"/>
          <w:szCs w:val="28"/>
        </w:rPr>
        <w:t>татьей 12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152F4">
        <w:rPr>
          <w:rFonts w:ascii="Times New Roman" w:hAnsi="Times New Roman" w:cs="Times New Roman"/>
          <w:sz w:val="28"/>
          <w:szCs w:val="28"/>
        </w:rPr>
        <w:t>16-13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655B9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655B9C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 (далее-резервн</w:t>
      </w:r>
      <w:r w:rsidR="00D268AC">
        <w:rPr>
          <w:rFonts w:ascii="Times New Roman" w:hAnsi="Times New Roman" w:cs="Times New Roman"/>
          <w:sz w:val="28"/>
          <w:szCs w:val="28"/>
        </w:rPr>
        <w:t xml:space="preserve">ый фонд) </w:t>
      </w:r>
      <w:r w:rsidRPr="00655B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655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9C">
        <w:rPr>
          <w:rFonts w:ascii="Times New Roman" w:hAnsi="Times New Roman" w:cs="Times New Roman"/>
          <w:sz w:val="28"/>
          <w:szCs w:val="28"/>
        </w:rPr>
        <w:t>000,0 тыс. рублей</w:t>
      </w:r>
      <w:r w:rsidRPr="007E0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2F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E0F89">
        <w:rPr>
          <w:rFonts w:ascii="Times New Roman" w:hAnsi="Times New Roman" w:cs="Times New Roman"/>
          <w:color w:val="000000"/>
          <w:sz w:val="28"/>
          <w:szCs w:val="28"/>
        </w:rPr>
        <w:t>резервного фо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5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152F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215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ртале 2021 года</w:t>
      </w:r>
      <w:r w:rsidRPr="007E0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2F4">
        <w:rPr>
          <w:rFonts w:ascii="Times New Roman" w:hAnsi="Times New Roman" w:cs="Times New Roman"/>
          <w:bCs/>
          <w:sz w:val="28"/>
          <w:szCs w:val="28"/>
        </w:rPr>
        <w:t>не</w:t>
      </w:r>
      <w:r w:rsidR="00D268AC">
        <w:rPr>
          <w:rFonts w:ascii="Times New Roman" w:hAnsi="Times New Roman" w:cs="Times New Roman"/>
          <w:bCs/>
          <w:sz w:val="28"/>
          <w:szCs w:val="28"/>
        </w:rPr>
        <w:t xml:space="preserve"> выделялись</w:t>
      </w:r>
      <w:r w:rsidR="002152F4">
        <w:rPr>
          <w:rFonts w:ascii="Times New Roman" w:hAnsi="Times New Roman" w:cs="Times New Roman"/>
          <w:bCs/>
          <w:sz w:val="28"/>
          <w:szCs w:val="28"/>
        </w:rPr>
        <w:t xml:space="preserve"> в связи с отсутствием 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BBC" w:rsidRDefault="00F16BBC" w:rsidP="008A60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52F4" w:rsidRDefault="002152F4" w:rsidP="0021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районного бюджета, муниципальный долг</w:t>
      </w:r>
    </w:p>
    <w:p w:rsidR="002152F4" w:rsidRPr="004F44C0" w:rsidRDefault="002152F4" w:rsidP="0021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C0">
        <w:rPr>
          <w:rFonts w:ascii="Times New Roman" w:hAnsi="Times New Roman" w:cs="Times New Roman"/>
          <w:sz w:val="28"/>
          <w:szCs w:val="28"/>
        </w:rPr>
        <w:t>Источники внутреннего финансирования д</w:t>
      </w:r>
      <w:r>
        <w:rPr>
          <w:rFonts w:ascii="Times New Roman" w:hAnsi="Times New Roman" w:cs="Times New Roman"/>
          <w:sz w:val="28"/>
          <w:szCs w:val="28"/>
        </w:rPr>
        <w:t xml:space="preserve">ефицита районного бюджета </w:t>
      </w:r>
      <w:r w:rsidR="008B711D">
        <w:rPr>
          <w:rFonts w:ascii="Times New Roman" w:hAnsi="Times New Roman" w:cs="Times New Roman"/>
          <w:sz w:val="28"/>
          <w:szCs w:val="28"/>
        </w:rPr>
        <w:t>на 2021</w:t>
      </w:r>
      <w:r w:rsidRPr="004F44C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ервоначальн</w:t>
      </w:r>
      <w:r w:rsidR="008B71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решением Думы №</w:t>
      </w:r>
      <w:r w:rsidR="008B711D">
        <w:rPr>
          <w:rFonts w:ascii="Times New Roman" w:hAnsi="Times New Roman" w:cs="Times New Roman"/>
          <w:sz w:val="28"/>
          <w:szCs w:val="28"/>
        </w:rPr>
        <w:t>16-13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8B711D">
        <w:rPr>
          <w:rFonts w:ascii="Times New Roman" w:hAnsi="Times New Roman" w:cs="Times New Roman"/>
          <w:sz w:val="28"/>
          <w:szCs w:val="28"/>
        </w:rPr>
        <w:t>125 843,3</w:t>
      </w:r>
      <w:r w:rsidRPr="004F44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711D">
        <w:rPr>
          <w:rFonts w:ascii="Times New Roman" w:hAnsi="Times New Roman" w:cs="Times New Roman"/>
          <w:sz w:val="28"/>
          <w:szCs w:val="28"/>
        </w:rPr>
        <w:t>, по состоянию на 01.04.2021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711D">
        <w:rPr>
          <w:rFonts w:ascii="Times New Roman" w:hAnsi="Times New Roman" w:cs="Times New Roman"/>
          <w:sz w:val="28"/>
          <w:szCs w:val="28"/>
        </w:rPr>
        <w:t>144 176,0 тыс. рублей, фактически сложился профицит в размере 223 156,6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2F4" w:rsidRPr="00B25412" w:rsidRDefault="002152F4" w:rsidP="002152F4">
      <w:pPr>
        <w:pStyle w:val="a5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B25412">
        <w:rPr>
          <w:color w:val="000000" w:themeColor="text1"/>
          <w:sz w:val="28"/>
          <w:szCs w:val="28"/>
        </w:rPr>
        <w:t>сточник</w:t>
      </w:r>
      <w:bookmarkStart w:id="0" w:name="_GoBack"/>
      <w:bookmarkEnd w:id="0"/>
      <w:r>
        <w:rPr>
          <w:color w:val="000000" w:themeColor="text1"/>
          <w:sz w:val="28"/>
          <w:szCs w:val="28"/>
        </w:rPr>
        <w:t>и</w:t>
      </w:r>
      <w:r w:rsidRPr="00B25412">
        <w:rPr>
          <w:color w:val="000000" w:themeColor="text1"/>
          <w:sz w:val="28"/>
          <w:szCs w:val="28"/>
        </w:rPr>
        <w:t xml:space="preserve"> покрытия дефицита</w:t>
      </w:r>
      <w:r>
        <w:rPr>
          <w:color w:val="000000" w:themeColor="text1"/>
          <w:sz w:val="28"/>
          <w:szCs w:val="28"/>
        </w:rPr>
        <w:t xml:space="preserve"> районного</w:t>
      </w:r>
      <w:r w:rsidRPr="00B25412">
        <w:rPr>
          <w:color w:val="000000" w:themeColor="text1"/>
          <w:sz w:val="28"/>
          <w:szCs w:val="28"/>
        </w:rPr>
        <w:t xml:space="preserve"> бюджета:</w:t>
      </w:r>
    </w:p>
    <w:p w:rsidR="007F6691" w:rsidRDefault="002152F4" w:rsidP="002152F4">
      <w:pPr>
        <w:pStyle w:val="a5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761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>кредит</w:t>
      </w:r>
      <w:r w:rsidR="00D90761">
        <w:rPr>
          <w:sz w:val="28"/>
          <w:szCs w:val="28"/>
        </w:rPr>
        <w:t>ов</w:t>
      </w:r>
      <w:r>
        <w:rPr>
          <w:sz w:val="28"/>
          <w:szCs w:val="28"/>
        </w:rPr>
        <w:t xml:space="preserve"> от кредитных организаций</w:t>
      </w:r>
      <w:r w:rsidR="00D268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691">
        <w:rPr>
          <w:sz w:val="28"/>
          <w:szCs w:val="28"/>
        </w:rPr>
        <w:t>планируется</w:t>
      </w:r>
      <w:r w:rsidR="00D26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7F6691">
        <w:rPr>
          <w:sz w:val="28"/>
          <w:szCs w:val="28"/>
        </w:rPr>
        <w:t>140 880,4</w:t>
      </w:r>
      <w:r w:rsidR="00E86766">
        <w:rPr>
          <w:sz w:val="28"/>
          <w:szCs w:val="28"/>
        </w:rPr>
        <w:t xml:space="preserve"> тыс. рублей</w:t>
      </w:r>
      <w:r w:rsidR="00E86766" w:rsidRPr="00E867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152F4" w:rsidRPr="00387647" w:rsidRDefault="002152F4" w:rsidP="002152F4">
      <w:pPr>
        <w:pStyle w:val="a5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2" w:firstLine="709"/>
        <w:jc w:val="both"/>
        <w:rPr>
          <w:sz w:val="28"/>
          <w:szCs w:val="28"/>
        </w:rPr>
      </w:pPr>
      <w:r w:rsidRPr="00387647">
        <w:rPr>
          <w:sz w:val="28"/>
          <w:szCs w:val="28"/>
        </w:rPr>
        <w:t xml:space="preserve">- </w:t>
      </w:r>
      <w:r w:rsidR="007F6691">
        <w:rPr>
          <w:sz w:val="28"/>
          <w:szCs w:val="28"/>
        </w:rPr>
        <w:t>предоставление</w:t>
      </w:r>
      <w:r w:rsidRPr="00387647">
        <w:rPr>
          <w:sz w:val="28"/>
          <w:szCs w:val="28"/>
        </w:rPr>
        <w:t xml:space="preserve"> бюджетны</w:t>
      </w:r>
      <w:r w:rsidR="007F6691">
        <w:rPr>
          <w:sz w:val="28"/>
          <w:szCs w:val="28"/>
        </w:rPr>
        <w:t>х</w:t>
      </w:r>
      <w:r w:rsidRPr="00387647">
        <w:rPr>
          <w:sz w:val="28"/>
          <w:szCs w:val="28"/>
        </w:rPr>
        <w:t xml:space="preserve"> кредит</w:t>
      </w:r>
      <w:r w:rsidR="007F6691">
        <w:rPr>
          <w:sz w:val="28"/>
          <w:szCs w:val="28"/>
        </w:rPr>
        <w:t>ов</w:t>
      </w:r>
      <w:r w:rsidRPr="00387647">
        <w:rPr>
          <w:sz w:val="28"/>
          <w:szCs w:val="28"/>
        </w:rPr>
        <w:t xml:space="preserve"> другим бюджетам бюджетной системы Р</w:t>
      </w:r>
      <w:r>
        <w:rPr>
          <w:sz w:val="28"/>
          <w:szCs w:val="28"/>
        </w:rPr>
        <w:t xml:space="preserve">оссийской </w:t>
      </w:r>
      <w:r w:rsidRPr="0038764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87647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бюджет</w:t>
      </w:r>
      <w:r w:rsidR="00E8676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E8676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86766">
        <w:rPr>
          <w:sz w:val="28"/>
          <w:szCs w:val="28"/>
        </w:rPr>
        <w:t>а</w:t>
      </w:r>
      <w:r w:rsidRPr="00387647">
        <w:rPr>
          <w:sz w:val="28"/>
          <w:szCs w:val="28"/>
        </w:rPr>
        <w:t xml:space="preserve"> </w:t>
      </w:r>
      <w:r w:rsidR="00E86766">
        <w:rPr>
          <w:sz w:val="28"/>
          <w:szCs w:val="28"/>
        </w:rPr>
        <w:t xml:space="preserve">в валюте </w:t>
      </w:r>
      <w:r w:rsidRPr="00387647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38764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E86766">
        <w:rPr>
          <w:sz w:val="28"/>
          <w:szCs w:val="28"/>
        </w:rPr>
        <w:t xml:space="preserve"> планируется в</w:t>
      </w:r>
      <w:r w:rsidRPr="00387647">
        <w:rPr>
          <w:sz w:val="28"/>
          <w:szCs w:val="28"/>
        </w:rPr>
        <w:t xml:space="preserve"> сумм</w:t>
      </w:r>
      <w:r w:rsidR="00E86766">
        <w:rPr>
          <w:sz w:val="28"/>
          <w:szCs w:val="28"/>
        </w:rPr>
        <w:t>е</w:t>
      </w:r>
      <w:r w:rsidRPr="00387647">
        <w:rPr>
          <w:sz w:val="28"/>
          <w:szCs w:val="28"/>
        </w:rPr>
        <w:t xml:space="preserve"> </w:t>
      </w:r>
      <w:r w:rsidR="00E86766">
        <w:rPr>
          <w:sz w:val="28"/>
          <w:szCs w:val="28"/>
        </w:rPr>
        <w:t>20 000 тыс. рублей</w:t>
      </w:r>
      <w:r w:rsidRPr="00387647">
        <w:rPr>
          <w:sz w:val="28"/>
          <w:szCs w:val="28"/>
        </w:rPr>
        <w:t>;</w:t>
      </w:r>
    </w:p>
    <w:p w:rsidR="002152F4" w:rsidRDefault="002152F4" w:rsidP="002152F4">
      <w:pPr>
        <w:pStyle w:val="a5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зврат бюджетных кредитов, </w:t>
      </w:r>
      <w:r w:rsidRPr="00533BC0">
        <w:rPr>
          <w:sz w:val="28"/>
          <w:szCs w:val="28"/>
        </w:rPr>
        <w:t>предоставленных другим бюджетам бюджетной системы Российской Федерации из бюджета муниципального района,</w:t>
      </w:r>
      <w:r>
        <w:rPr>
          <w:sz w:val="28"/>
          <w:szCs w:val="28"/>
        </w:rPr>
        <w:t xml:space="preserve"> запланирован в сумме </w:t>
      </w:r>
      <w:r w:rsidR="00E86766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т</w:t>
      </w:r>
      <w:r w:rsidR="00E86766">
        <w:rPr>
          <w:sz w:val="28"/>
          <w:szCs w:val="28"/>
        </w:rPr>
        <w:t>965, 6 т</w:t>
      </w:r>
      <w:r>
        <w:rPr>
          <w:sz w:val="28"/>
          <w:szCs w:val="28"/>
        </w:rPr>
        <w:t>ыс. рублей;</w:t>
      </w:r>
    </w:p>
    <w:p w:rsidR="002152F4" w:rsidRDefault="002152F4" w:rsidP="002152F4">
      <w:pPr>
        <w:pStyle w:val="a5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остатков средств на счетах по учету средств районного бюджета запланировано в объеме </w:t>
      </w:r>
      <w:r w:rsidR="00E86766">
        <w:rPr>
          <w:sz w:val="28"/>
          <w:szCs w:val="28"/>
        </w:rPr>
        <w:t>13 330</w:t>
      </w:r>
      <w:r>
        <w:rPr>
          <w:sz w:val="28"/>
          <w:szCs w:val="28"/>
        </w:rPr>
        <w:t xml:space="preserve">,0 тыс. рублей, </w:t>
      </w:r>
    </w:p>
    <w:p w:rsidR="002152F4" w:rsidRPr="000D3896" w:rsidRDefault="002152F4" w:rsidP="008A60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3896" w:rsidRPr="000D3896" w:rsidRDefault="000D3896" w:rsidP="000D38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4C5" w:rsidRDefault="000D3896" w:rsidP="0069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D3896" w:rsidRPr="00771D57" w:rsidRDefault="000D3896" w:rsidP="006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Иркутского района                                          </w:t>
      </w:r>
      <w:r w:rsidR="0069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Б. </w:t>
      </w:r>
      <w:proofErr w:type="spellStart"/>
      <w:r w:rsidRPr="000D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ва</w:t>
      </w:r>
      <w:proofErr w:type="spellEnd"/>
    </w:p>
    <w:sectPr w:rsidR="000D3896" w:rsidRPr="00771D57" w:rsidSect="005A2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50" w:rsidRDefault="00DF0550" w:rsidP="0090136B">
      <w:pPr>
        <w:spacing w:after="0" w:line="240" w:lineRule="auto"/>
      </w:pPr>
      <w:r>
        <w:separator/>
      </w:r>
    </w:p>
  </w:endnote>
  <w:endnote w:type="continuationSeparator" w:id="0">
    <w:p w:rsidR="00DF0550" w:rsidRDefault="00DF0550" w:rsidP="0090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50" w:rsidRDefault="00DF0550" w:rsidP="0090136B">
      <w:pPr>
        <w:spacing w:after="0" w:line="240" w:lineRule="auto"/>
      </w:pPr>
      <w:r>
        <w:separator/>
      </w:r>
    </w:p>
  </w:footnote>
  <w:footnote w:type="continuationSeparator" w:id="0">
    <w:p w:rsidR="00DF0550" w:rsidRDefault="00DF0550" w:rsidP="0090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0DA7"/>
    <w:multiLevelType w:val="hybridMultilevel"/>
    <w:tmpl w:val="282C9F26"/>
    <w:lvl w:ilvl="0" w:tplc="0D06E32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A8"/>
    <w:rsid w:val="00000F6E"/>
    <w:rsid w:val="000072B6"/>
    <w:rsid w:val="000314FE"/>
    <w:rsid w:val="00081B3E"/>
    <w:rsid w:val="000828A0"/>
    <w:rsid w:val="00097746"/>
    <w:rsid w:val="000D3896"/>
    <w:rsid w:val="000E195A"/>
    <w:rsid w:val="001556F1"/>
    <w:rsid w:val="00206964"/>
    <w:rsid w:val="002152F4"/>
    <w:rsid w:val="0027626D"/>
    <w:rsid w:val="002B4806"/>
    <w:rsid w:val="002D788F"/>
    <w:rsid w:val="002E4A02"/>
    <w:rsid w:val="00315C19"/>
    <w:rsid w:val="0034399D"/>
    <w:rsid w:val="00380C88"/>
    <w:rsid w:val="00387DE5"/>
    <w:rsid w:val="003E7F09"/>
    <w:rsid w:val="0043405E"/>
    <w:rsid w:val="00444D56"/>
    <w:rsid w:val="0048211C"/>
    <w:rsid w:val="004A45A4"/>
    <w:rsid w:val="004B635C"/>
    <w:rsid w:val="004C0000"/>
    <w:rsid w:val="00516950"/>
    <w:rsid w:val="0052020E"/>
    <w:rsid w:val="0053666A"/>
    <w:rsid w:val="0057142D"/>
    <w:rsid w:val="005A2888"/>
    <w:rsid w:val="005B0A98"/>
    <w:rsid w:val="005B22C1"/>
    <w:rsid w:val="005B559D"/>
    <w:rsid w:val="005D668B"/>
    <w:rsid w:val="005F49D9"/>
    <w:rsid w:val="00626A17"/>
    <w:rsid w:val="0063033F"/>
    <w:rsid w:val="006954C5"/>
    <w:rsid w:val="006B22C1"/>
    <w:rsid w:val="006D671D"/>
    <w:rsid w:val="006E3C50"/>
    <w:rsid w:val="006E3EC8"/>
    <w:rsid w:val="00722DD7"/>
    <w:rsid w:val="00727B88"/>
    <w:rsid w:val="00737B36"/>
    <w:rsid w:val="00771D57"/>
    <w:rsid w:val="00777983"/>
    <w:rsid w:val="007947FF"/>
    <w:rsid w:val="007F6691"/>
    <w:rsid w:val="00824AF3"/>
    <w:rsid w:val="008331D7"/>
    <w:rsid w:val="00837A93"/>
    <w:rsid w:val="0087524A"/>
    <w:rsid w:val="00885E75"/>
    <w:rsid w:val="00897F1A"/>
    <w:rsid w:val="008A6086"/>
    <w:rsid w:val="008B711D"/>
    <w:rsid w:val="008B738A"/>
    <w:rsid w:val="008C45B8"/>
    <w:rsid w:val="0090136B"/>
    <w:rsid w:val="0096066F"/>
    <w:rsid w:val="009E3AE1"/>
    <w:rsid w:val="00A05697"/>
    <w:rsid w:val="00A877C7"/>
    <w:rsid w:val="00B0021E"/>
    <w:rsid w:val="00B026ED"/>
    <w:rsid w:val="00B31C3E"/>
    <w:rsid w:val="00B4196B"/>
    <w:rsid w:val="00B63363"/>
    <w:rsid w:val="00BD68D0"/>
    <w:rsid w:val="00C2283C"/>
    <w:rsid w:val="00C40DA8"/>
    <w:rsid w:val="00CA06B4"/>
    <w:rsid w:val="00CB59E9"/>
    <w:rsid w:val="00CE4F9C"/>
    <w:rsid w:val="00D268AC"/>
    <w:rsid w:val="00D331C4"/>
    <w:rsid w:val="00D62BD7"/>
    <w:rsid w:val="00D90761"/>
    <w:rsid w:val="00D91BFB"/>
    <w:rsid w:val="00DE34E7"/>
    <w:rsid w:val="00DF0550"/>
    <w:rsid w:val="00E06B99"/>
    <w:rsid w:val="00E62421"/>
    <w:rsid w:val="00E6428F"/>
    <w:rsid w:val="00E82955"/>
    <w:rsid w:val="00E85453"/>
    <w:rsid w:val="00E86766"/>
    <w:rsid w:val="00EA1E5D"/>
    <w:rsid w:val="00EA7BAF"/>
    <w:rsid w:val="00EB1698"/>
    <w:rsid w:val="00ED7DA4"/>
    <w:rsid w:val="00F04695"/>
    <w:rsid w:val="00F1545B"/>
    <w:rsid w:val="00F16BBC"/>
    <w:rsid w:val="00F52194"/>
    <w:rsid w:val="00F72270"/>
    <w:rsid w:val="00F94AE1"/>
    <w:rsid w:val="00FB0E50"/>
    <w:rsid w:val="00FD637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DA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D3896"/>
  </w:style>
  <w:style w:type="paragraph" w:styleId="a5">
    <w:name w:val="List Paragraph"/>
    <w:basedOn w:val="a"/>
    <w:uiPriority w:val="34"/>
    <w:qFormat/>
    <w:rsid w:val="000D3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3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D3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3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3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16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rsid w:val="002152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A245-13C7-405A-B616-83FBBB6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Наталья Борисовна</dc:creator>
  <cp:lastModifiedBy>Прозорова Наталья Борисовна</cp:lastModifiedBy>
  <cp:revision>47</cp:revision>
  <dcterms:created xsi:type="dcterms:W3CDTF">2021-05-26T01:16:00Z</dcterms:created>
  <dcterms:modified xsi:type="dcterms:W3CDTF">2021-06-11T01:54:00Z</dcterms:modified>
</cp:coreProperties>
</file>